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EC197" w14:textId="77777777" w:rsidR="004274DD" w:rsidRPr="004274DD" w:rsidRDefault="00D27D62" w:rsidP="004274DD">
      <w:pPr>
        <w:tabs>
          <w:tab w:val="left" w:pos="3828"/>
          <w:tab w:val="center" w:pos="4153"/>
          <w:tab w:val="right" w:pos="8306"/>
        </w:tabs>
        <w:jc w:val="center"/>
        <w:rPr>
          <w:rFonts w:eastAsia="Calibri"/>
          <w:sz w:val="22"/>
          <w:lang w:eastAsia="en-US"/>
        </w:rPr>
      </w:pPr>
      <w:r w:rsidRPr="004274DD"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407923CA" wp14:editId="025EC48B">
            <wp:extent cx="666750" cy="752475"/>
            <wp:effectExtent l="0" t="0" r="0" b="9525"/>
            <wp:docPr id="1" name="Picture 2" descr="gerbonis_melnba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69038" name="Picture 2" descr="gerbonis_melnbal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A0EA" w14:textId="77777777" w:rsidR="004274DD" w:rsidRPr="004274DD" w:rsidRDefault="004274DD" w:rsidP="004274DD">
      <w:pPr>
        <w:tabs>
          <w:tab w:val="center" w:pos="4153"/>
          <w:tab w:val="right" w:pos="8306"/>
        </w:tabs>
        <w:jc w:val="center"/>
        <w:rPr>
          <w:rFonts w:eastAsia="Calibri"/>
          <w:sz w:val="10"/>
          <w:lang w:eastAsia="en-US"/>
        </w:rPr>
      </w:pPr>
    </w:p>
    <w:p w14:paraId="2B3AE96E" w14:textId="77777777" w:rsidR="004274DD" w:rsidRPr="004274DD" w:rsidRDefault="00D27D62" w:rsidP="004274DD">
      <w:pPr>
        <w:tabs>
          <w:tab w:val="center" w:pos="4153"/>
          <w:tab w:val="right" w:pos="8306"/>
        </w:tabs>
        <w:spacing w:before="120"/>
        <w:jc w:val="center"/>
        <w:rPr>
          <w:rFonts w:eastAsia="Calibri"/>
          <w:b/>
          <w:sz w:val="22"/>
          <w:lang w:eastAsia="en-US"/>
        </w:rPr>
      </w:pPr>
      <w:r w:rsidRPr="004274DD">
        <w:rPr>
          <w:rFonts w:eastAsia="Calibri"/>
          <w:b/>
          <w:sz w:val="22"/>
          <w:lang w:eastAsia="en-US"/>
        </w:rPr>
        <w:t>Liepājas pilsētas domes sēde</w:t>
      </w:r>
    </w:p>
    <w:p w14:paraId="0E19F230" w14:textId="77777777" w:rsidR="004274DD" w:rsidRPr="004274DD" w:rsidRDefault="00D27D62" w:rsidP="004274DD">
      <w:pPr>
        <w:tabs>
          <w:tab w:val="center" w:pos="4153"/>
          <w:tab w:val="right" w:pos="8306"/>
        </w:tabs>
        <w:spacing w:before="120"/>
        <w:jc w:val="center"/>
        <w:rPr>
          <w:rFonts w:eastAsia="Calibri"/>
          <w:sz w:val="16"/>
          <w:szCs w:val="16"/>
          <w:lang w:eastAsia="en-US"/>
        </w:rPr>
      </w:pPr>
      <w:r w:rsidRPr="004274DD">
        <w:rPr>
          <w:rFonts w:eastAsia="Calibri"/>
          <w:sz w:val="16"/>
          <w:szCs w:val="16"/>
          <w:lang w:eastAsia="en-US"/>
        </w:rPr>
        <w:t>Rožu iela 6, Liepāja, LV-3401, tālrunis: 63404750, e-pasts: pasts@liepaja.lv, www.liepaja.lv</w:t>
      </w:r>
    </w:p>
    <w:p w14:paraId="146CCB05" w14:textId="77777777" w:rsidR="004274DD" w:rsidRPr="004274DD" w:rsidRDefault="004274DD" w:rsidP="004274DD">
      <w:pPr>
        <w:ind w:left="-142"/>
        <w:jc w:val="center"/>
        <w:rPr>
          <w:sz w:val="18"/>
        </w:rPr>
      </w:pPr>
    </w:p>
    <w:p w14:paraId="2CB53F68" w14:textId="77777777" w:rsidR="004274DD" w:rsidRPr="004274DD" w:rsidRDefault="00D27D62" w:rsidP="004274DD">
      <w:pPr>
        <w:ind w:left="-142"/>
        <w:jc w:val="center"/>
      </w:pPr>
      <w:r>
        <w:t>1</w:t>
      </w:r>
      <w:r w:rsidR="00FD316E">
        <w:t>7</w:t>
      </w:r>
      <w:r>
        <w:t>.1</w:t>
      </w:r>
      <w:r w:rsidR="00FD316E">
        <w:t>2</w:t>
      </w:r>
      <w:r w:rsidR="00D155E8" w:rsidRPr="004274DD">
        <w:t>.2020. plkst. 12:00</w:t>
      </w:r>
      <w:r>
        <w:t>,</w:t>
      </w:r>
      <w:r w:rsidR="00D155E8" w:rsidRPr="004274DD">
        <w:t xml:space="preserve"> </w:t>
      </w:r>
    </w:p>
    <w:p w14:paraId="404E4249" w14:textId="77777777" w:rsidR="00000315" w:rsidRPr="004274DD" w:rsidRDefault="00D27D62" w:rsidP="00522460">
      <w:pPr>
        <w:jc w:val="center"/>
      </w:pPr>
      <w:r w:rsidRPr="004274DD">
        <w:t>izmantojot videokonferenču rīku ZOOM</w:t>
      </w:r>
    </w:p>
    <w:p w14:paraId="1551CBA1" w14:textId="77777777" w:rsidR="00356FBE" w:rsidRPr="00B0662D" w:rsidRDefault="00356FBE" w:rsidP="004274DD">
      <w:pPr>
        <w:jc w:val="center"/>
        <w:rPr>
          <w:sz w:val="14"/>
        </w:rPr>
      </w:pPr>
    </w:p>
    <w:p w14:paraId="7DFDA28C" w14:textId="77777777" w:rsidR="004274DD" w:rsidRPr="004274DD" w:rsidRDefault="00D27D62" w:rsidP="004274DD">
      <w:pPr>
        <w:jc w:val="center"/>
      </w:pPr>
      <w:r w:rsidRPr="004274DD">
        <w:t>DARBA KĀRTĪBA</w:t>
      </w:r>
    </w:p>
    <w:p w14:paraId="0651C482" w14:textId="77777777" w:rsidR="004274DD" w:rsidRPr="004274DD" w:rsidRDefault="00D27D62" w:rsidP="004274DD">
      <w:pPr>
        <w:rPr>
          <w:rFonts w:ascii="Times New Roman" w:eastAsia="Times New Roman" w:hAnsi="Times New Roman" w:cs="Times New Roman"/>
          <w:color w:val="auto"/>
          <w:sz w:val="6"/>
          <w:szCs w:val="16"/>
        </w:rPr>
      </w:pPr>
      <w:r w:rsidRPr="004274DD">
        <w:rPr>
          <w:b/>
          <w:sz w:val="22"/>
        </w:rPr>
        <w:t xml:space="preserve"> </w:t>
      </w:r>
    </w:p>
    <w:tbl>
      <w:tblPr>
        <w:tblW w:w="921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2693"/>
      </w:tblGrid>
      <w:tr w:rsidR="00E72C48" w14:paraId="08207A7D" w14:textId="77777777" w:rsidTr="00F400D8">
        <w:tc>
          <w:tcPr>
            <w:tcW w:w="709" w:type="dxa"/>
            <w:hideMark/>
          </w:tcPr>
          <w:p w14:paraId="09EC5538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Nr.</w:t>
            </w:r>
          </w:p>
          <w:p w14:paraId="4A8DFC57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p.k.</w:t>
            </w:r>
          </w:p>
        </w:tc>
        <w:tc>
          <w:tcPr>
            <w:tcW w:w="5812" w:type="dxa"/>
          </w:tcPr>
          <w:p w14:paraId="44167BE2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Jautājums</w:t>
            </w:r>
          </w:p>
          <w:p w14:paraId="2D9B649F" w14:textId="77777777" w:rsidR="004274DD" w:rsidRPr="004274DD" w:rsidRDefault="004274DD" w:rsidP="004274DD">
            <w:pPr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2693" w:type="dxa"/>
            <w:hideMark/>
          </w:tcPr>
          <w:p w14:paraId="3D6FE13B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Ziņo</w:t>
            </w:r>
          </w:p>
        </w:tc>
      </w:tr>
      <w:tr w:rsidR="00E72C48" w14:paraId="3AF77F7F" w14:textId="77777777" w:rsidTr="00F400D8">
        <w:trPr>
          <w:trHeight w:val="299"/>
        </w:trPr>
        <w:tc>
          <w:tcPr>
            <w:tcW w:w="709" w:type="dxa"/>
            <w:hideMark/>
          </w:tcPr>
          <w:p w14:paraId="6107D005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.</w:t>
            </w:r>
          </w:p>
        </w:tc>
        <w:tc>
          <w:tcPr>
            <w:tcW w:w="5812" w:type="dxa"/>
          </w:tcPr>
          <w:p w14:paraId="03C43C04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FB7D97">
              <w:rPr>
                <w:rFonts w:eastAsia="Times New Roman"/>
                <w:color w:val="auto"/>
                <w:szCs w:val="24"/>
              </w:rPr>
              <w:t xml:space="preserve">Par </w:t>
            </w:r>
            <w:r w:rsidRPr="00FB7D97">
              <w:rPr>
                <w:rFonts w:eastAsia="Times New Roman"/>
                <w:color w:val="auto"/>
                <w:szCs w:val="24"/>
              </w:rPr>
              <w:t>grozījumiem 2020.gada Attīstības budžeta pieprasījumā un Liepājas pilsētas attīstības programmas 2015.-2020.gadam pielikumā Nr.2.1. "Rīcību plāns 2015.-2020.gadam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A3F2405" w14:textId="77777777" w:rsidR="00DA78F5" w:rsidRDefault="00DA78F5" w:rsidP="00FB7D97">
            <w:pPr>
              <w:rPr>
                <w:rFonts w:eastAsia="Times New Roman"/>
                <w:color w:val="auto"/>
                <w:szCs w:val="24"/>
              </w:rPr>
            </w:pPr>
          </w:p>
          <w:p w14:paraId="0355A0FF" w14:textId="77777777" w:rsidR="00DA78F5" w:rsidRDefault="00DA78F5" w:rsidP="00FB7D97">
            <w:pPr>
              <w:rPr>
                <w:rFonts w:eastAsia="Times New Roman"/>
                <w:color w:val="auto"/>
                <w:szCs w:val="24"/>
              </w:rPr>
            </w:pPr>
          </w:p>
          <w:p w14:paraId="070E0D90" w14:textId="77777777" w:rsidR="00DA78F5" w:rsidRDefault="00DA78F5" w:rsidP="00FB7D97">
            <w:pPr>
              <w:rPr>
                <w:rFonts w:eastAsia="Times New Roman"/>
                <w:color w:val="auto"/>
                <w:szCs w:val="24"/>
              </w:rPr>
            </w:pPr>
          </w:p>
          <w:p w14:paraId="412B0642" w14:textId="77777777" w:rsidR="004274DD" w:rsidRDefault="00D27D62" w:rsidP="00FB7D97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2A9BED9E" w14:textId="77777777" w:rsidR="00DA78F5" w:rsidRPr="00DA78F5" w:rsidRDefault="00DA78F5" w:rsidP="00FB7D97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E72C48" w14:paraId="57C86849" w14:textId="77777777" w:rsidTr="00F400D8">
        <w:trPr>
          <w:trHeight w:val="374"/>
        </w:trPr>
        <w:tc>
          <w:tcPr>
            <w:tcW w:w="709" w:type="dxa"/>
            <w:hideMark/>
          </w:tcPr>
          <w:p w14:paraId="43E2EE59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.</w:t>
            </w:r>
          </w:p>
        </w:tc>
        <w:tc>
          <w:tcPr>
            <w:tcW w:w="5812" w:type="dxa"/>
          </w:tcPr>
          <w:p w14:paraId="73DEA38C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>Par 2021.gada Attīstības budžeta pieprasījumu un Liepājas pilsētas attīstī</w:t>
            </w:r>
            <w:r w:rsidRPr="00DA78F5">
              <w:rPr>
                <w:rFonts w:eastAsia="Times New Roman"/>
                <w:color w:val="auto"/>
                <w:szCs w:val="24"/>
              </w:rPr>
              <w:t>bas programmas 2015.-2020.gadam pielikumu Nr.2.1. ”Rīcību plāns 2015.-2020.gadam” (2021.gada plāns)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F351C2F" w14:textId="77777777" w:rsidR="00DA78F5" w:rsidRDefault="00DA78F5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73870752" w14:textId="77777777" w:rsidR="00DA78F5" w:rsidRDefault="00DA78F5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1E30C33C" w14:textId="77777777" w:rsidR="00DA78F5" w:rsidRDefault="00DA78F5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4FBEA4BF" w14:textId="77777777" w:rsid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5FC305F5" w14:textId="77777777" w:rsidR="00DA78F5" w:rsidRPr="00DA78F5" w:rsidRDefault="00DA78F5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38A45747" w14:textId="77777777" w:rsidTr="00F400D8">
        <w:trPr>
          <w:trHeight w:val="135"/>
        </w:trPr>
        <w:tc>
          <w:tcPr>
            <w:tcW w:w="709" w:type="dxa"/>
            <w:hideMark/>
          </w:tcPr>
          <w:p w14:paraId="3E55A205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.</w:t>
            </w:r>
          </w:p>
        </w:tc>
        <w:tc>
          <w:tcPr>
            <w:tcW w:w="5812" w:type="dxa"/>
          </w:tcPr>
          <w:p w14:paraId="76356A10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>Par Mazo un vidējo komercsabiedrību projektu līdzfinansējuma sadali 2021.gad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A32D641" w14:textId="77777777" w:rsidR="00DA78F5" w:rsidRDefault="00DA78F5" w:rsidP="004274DD">
            <w:pPr>
              <w:rPr>
                <w:rFonts w:eastAsia="Times New Roman"/>
                <w:color w:val="auto"/>
                <w:szCs w:val="24"/>
              </w:rPr>
            </w:pPr>
          </w:p>
          <w:p w14:paraId="0B5271EE" w14:textId="77777777" w:rsid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U.SESKS</w:t>
            </w:r>
          </w:p>
          <w:p w14:paraId="74E963BE" w14:textId="77777777" w:rsidR="00DA78F5" w:rsidRPr="00DA78F5" w:rsidRDefault="00DA78F5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71AB1997" w14:textId="77777777" w:rsidTr="00DA78F5">
        <w:trPr>
          <w:trHeight w:val="70"/>
        </w:trPr>
        <w:tc>
          <w:tcPr>
            <w:tcW w:w="709" w:type="dxa"/>
            <w:hideMark/>
          </w:tcPr>
          <w:p w14:paraId="13B4FDF6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.</w:t>
            </w:r>
          </w:p>
        </w:tc>
        <w:tc>
          <w:tcPr>
            <w:tcW w:w="5812" w:type="dxa"/>
          </w:tcPr>
          <w:p w14:paraId="217F7E91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>Par nodomu protokola noslēg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3273CFF" w14:textId="77777777" w:rsidR="0014058B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A.DEKSNIS</w:t>
            </w:r>
          </w:p>
          <w:p w14:paraId="035BBE95" w14:textId="77777777" w:rsidR="00DA78F5" w:rsidRPr="00DA78F5" w:rsidRDefault="00DA78F5" w:rsidP="004274DD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49673636" w14:textId="77777777" w:rsidTr="00356FBE">
        <w:trPr>
          <w:trHeight w:val="379"/>
        </w:trPr>
        <w:tc>
          <w:tcPr>
            <w:tcW w:w="709" w:type="dxa"/>
            <w:hideMark/>
          </w:tcPr>
          <w:p w14:paraId="4C01B04A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.</w:t>
            </w:r>
          </w:p>
        </w:tc>
        <w:tc>
          <w:tcPr>
            <w:tcW w:w="5812" w:type="dxa"/>
          </w:tcPr>
          <w:p w14:paraId="77D4D93A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>Par grozījumiem deleģēšanas līgum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B9E77D0" w14:textId="77777777" w:rsidR="00943A55" w:rsidRPr="00DA78F5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>A.DEKSNIS</w:t>
            </w:r>
          </w:p>
        </w:tc>
      </w:tr>
      <w:tr w:rsidR="00E72C48" w14:paraId="1BECAD16" w14:textId="77777777" w:rsidTr="00356FBE">
        <w:trPr>
          <w:trHeight w:val="93"/>
        </w:trPr>
        <w:tc>
          <w:tcPr>
            <w:tcW w:w="709" w:type="dxa"/>
            <w:hideMark/>
          </w:tcPr>
          <w:p w14:paraId="179792AE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6.</w:t>
            </w:r>
          </w:p>
        </w:tc>
        <w:tc>
          <w:tcPr>
            <w:tcW w:w="5812" w:type="dxa"/>
          </w:tcPr>
          <w:p w14:paraId="2CE2E79E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>Par sadarbības līguma noslēg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7DC5A0A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G.ROČĀNS</w:t>
            </w:r>
          </w:p>
          <w:p w14:paraId="7B76E99A" w14:textId="77777777" w:rsidR="00DA78F5" w:rsidRPr="00DA78F5" w:rsidRDefault="00DA78F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1240DFFD" w14:textId="77777777" w:rsidTr="00DA78F5">
        <w:trPr>
          <w:trHeight w:val="186"/>
        </w:trPr>
        <w:tc>
          <w:tcPr>
            <w:tcW w:w="709" w:type="dxa"/>
          </w:tcPr>
          <w:p w14:paraId="61B8ED72" w14:textId="77777777" w:rsidR="00356FBE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7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0E7A210F" w14:textId="77777777" w:rsidR="00356FBE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>Par sadarbības līguma noslēg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E52EC7A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4E46EEB8" w14:textId="77777777" w:rsidR="00DA78F5" w:rsidRPr="00DA78F5" w:rsidRDefault="00DA78F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1DC8DF6C" w14:textId="77777777" w:rsidTr="00F400D8">
        <w:trPr>
          <w:trHeight w:val="359"/>
        </w:trPr>
        <w:tc>
          <w:tcPr>
            <w:tcW w:w="709" w:type="dxa"/>
            <w:hideMark/>
          </w:tcPr>
          <w:p w14:paraId="5DDDA9E6" w14:textId="77777777" w:rsidR="004274DD" w:rsidRPr="004274DD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8</w:t>
            </w:r>
            <w:r w:rsidR="00D155E8"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BCBD737" w14:textId="77777777" w:rsidR="00075959" w:rsidRPr="00DA78F5" w:rsidRDefault="00D27D62" w:rsidP="004274DD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 xml:space="preserve">Par vispārizglītojošo skolu izglītojamo nodrošināšanu ar pārtikas pakām ārkārtējās </w:t>
            </w:r>
            <w:r w:rsidRPr="00DA78F5">
              <w:rPr>
                <w:rFonts w:eastAsia="Times New Roman"/>
                <w:color w:val="auto"/>
                <w:szCs w:val="24"/>
              </w:rPr>
              <w:t>situācijas laikā no 7.-18.decembrim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60C19B7" w14:textId="77777777" w:rsidR="00DA78F5" w:rsidRDefault="00DA78F5" w:rsidP="00075959">
            <w:pPr>
              <w:rPr>
                <w:rFonts w:eastAsia="Times New Roman"/>
                <w:color w:val="auto"/>
                <w:szCs w:val="24"/>
              </w:rPr>
            </w:pPr>
          </w:p>
          <w:p w14:paraId="49437F49" w14:textId="77777777" w:rsidR="00DA78F5" w:rsidRDefault="00DA78F5" w:rsidP="00075959">
            <w:pPr>
              <w:rPr>
                <w:rFonts w:eastAsia="Times New Roman"/>
                <w:color w:val="auto"/>
                <w:szCs w:val="24"/>
              </w:rPr>
            </w:pPr>
          </w:p>
          <w:p w14:paraId="3D76EC76" w14:textId="77777777" w:rsidR="00DA78F5" w:rsidRDefault="00D27D62" w:rsidP="00075959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165A35A6" w14:textId="77777777" w:rsidR="00DA78F5" w:rsidRPr="00DA78F5" w:rsidRDefault="00DA78F5" w:rsidP="00075959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72BCE5B5" w14:textId="77777777" w:rsidTr="00F400D8">
        <w:trPr>
          <w:trHeight w:val="328"/>
        </w:trPr>
        <w:tc>
          <w:tcPr>
            <w:tcW w:w="709" w:type="dxa"/>
            <w:hideMark/>
          </w:tcPr>
          <w:p w14:paraId="3E2FFBF7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9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51E20261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>Par pašvaldības iestādes "Liepājas pilsētas būvvalde" vadītāj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6682204C" w14:textId="77777777" w:rsidR="00DA78F5" w:rsidRDefault="00DA78F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291DF461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7D34EEDF" w14:textId="77777777" w:rsidR="00DA78F5" w:rsidRPr="00DA78F5" w:rsidRDefault="00DA78F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65E418F6" w14:textId="77777777" w:rsidTr="00F400D8">
        <w:trPr>
          <w:trHeight w:val="279"/>
        </w:trPr>
        <w:tc>
          <w:tcPr>
            <w:tcW w:w="709" w:type="dxa"/>
          </w:tcPr>
          <w:p w14:paraId="53C544F8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10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  <w:p w14:paraId="51F3AD71" w14:textId="77777777" w:rsidR="00DA78F5" w:rsidRPr="004274DD" w:rsidRDefault="00DA78F5" w:rsidP="00DA78F5">
            <w:pPr>
              <w:rPr>
                <w:rFonts w:eastAsia="Times New Roman"/>
                <w:color w:val="auto"/>
                <w:szCs w:val="24"/>
              </w:rPr>
            </w:pPr>
          </w:p>
        </w:tc>
        <w:tc>
          <w:tcPr>
            <w:tcW w:w="5812" w:type="dxa"/>
          </w:tcPr>
          <w:p w14:paraId="0C51AF9B" w14:textId="77777777" w:rsidR="00DA78F5" w:rsidRPr="00522460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 xml:space="preserve">Par Liepājas pilsētas domes Integrētu teritoriālo investīciju projektu iesniegumu vērtēšanas komisijas </w:t>
            </w:r>
            <w:r w:rsidRPr="00DA78F5">
              <w:rPr>
                <w:rFonts w:eastAsia="Times New Roman"/>
                <w:color w:val="auto"/>
                <w:szCs w:val="24"/>
              </w:rPr>
              <w:t>likvidē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4CA81D6" w14:textId="77777777" w:rsidR="00DA78F5" w:rsidRDefault="00DA78F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57E3AEE1" w14:textId="77777777" w:rsidR="00DA78F5" w:rsidRDefault="00DA78F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54B8DA29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52962A5D" w14:textId="77777777" w:rsidR="00DA78F5" w:rsidRPr="00DA78F5" w:rsidRDefault="00DA78F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7E2C68BA" w14:textId="77777777" w:rsidTr="00F400D8">
        <w:trPr>
          <w:trHeight w:val="270"/>
        </w:trPr>
        <w:tc>
          <w:tcPr>
            <w:tcW w:w="709" w:type="dxa"/>
            <w:hideMark/>
          </w:tcPr>
          <w:p w14:paraId="7A9E73C6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>
              <w:rPr>
                <w:rFonts w:eastAsia="Times New Roman"/>
                <w:color w:val="auto"/>
                <w:szCs w:val="24"/>
              </w:rPr>
              <w:t>1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2BCC6E0A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>Par grozījumiem Liepājas pilsētas domes 2018.gada 17.maija nolikumā Nr.29 “Liepājas pilsētas pašvaldības iestādes “Liepājas pilsētas Domes Sociālais dienests” nolikums””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CA639E4" w14:textId="77777777" w:rsidR="00DA78F5" w:rsidRDefault="00DA78F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7007CBDF" w14:textId="77777777" w:rsidR="00DA78F5" w:rsidRDefault="00DA78F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7625275D" w14:textId="77777777" w:rsidR="00DA78F5" w:rsidRDefault="00DA78F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0A6416A5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3CC57529" w14:textId="77777777" w:rsidR="00DA78F5" w:rsidRPr="004274DD" w:rsidRDefault="00DA78F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3439EF7D" w14:textId="77777777" w:rsidTr="00F400D8">
        <w:trPr>
          <w:trHeight w:val="240"/>
        </w:trPr>
        <w:tc>
          <w:tcPr>
            <w:tcW w:w="709" w:type="dxa"/>
            <w:hideMark/>
          </w:tcPr>
          <w:p w14:paraId="08BAA8AD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>
              <w:rPr>
                <w:rFonts w:eastAsia="Times New Roman"/>
                <w:color w:val="auto"/>
                <w:szCs w:val="24"/>
              </w:rPr>
              <w:t>2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7BE5A71F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 xml:space="preserve">Par grozījumiem Liepājas </w:t>
            </w:r>
            <w:r w:rsidRPr="00DA78F5">
              <w:rPr>
                <w:rFonts w:eastAsia="Times New Roman"/>
                <w:color w:val="auto"/>
                <w:szCs w:val="24"/>
              </w:rPr>
              <w:t>pilsētas domes 2013.gada 16.maija nolikumā Nr.5 "Liepājas Valsts 1.ģimnāzijas nolikums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4494BE5" w14:textId="77777777" w:rsidR="00DA78F5" w:rsidRDefault="00DA78F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7AF15EF0" w14:textId="77777777" w:rsidR="00DA78F5" w:rsidRDefault="00DA78F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18D419B9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P.SEREDA</w:t>
            </w:r>
          </w:p>
          <w:p w14:paraId="1BEB7D7D" w14:textId="77777777" w:rsidR="00DA78F5" w:rsidRPr="00DA78F5" w:rsidRDefault="00DA78F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2691D9B0" w14:textId="77777777" w:rsidTr="00F400D8">
        <w:trPr>
          <w:trHeight w:val="213"/>
        </w:trPr>
        <w:tc>
          <w:tcPr>
            <w:tcW w:w="709" w:type="dxa"/>
            <w:hideMark/>
          </w:tcPr>
          <w:p w14:paraId="2DA56867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>
              <w:rPr>
                <w:rFonts w:eastAsia="Times New Roman"/>
                <w:color w:val="auto"/>
                <w:szCs w:val="24"/>
              </w:rPr>
              <w:t>3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DA2F0AA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DA78F5">
              <w:rPr>
                <w:rFonts w:eastAsia="Times New Roman"/>
                <w:color w:val="auto"/>
                <w:szCs w:val="24"/>
              </w:rPr>
              <w:t>Par saistošo noteikumu precizē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EF77AE8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A.DEKSNIS</w:t>
            </w:r>
          </w:p>
          <w:p w14:paraId="6732E541" w14:textId="77777777" w:rsidR="00DA78F5" w:rsidRPr="00DA78F5" w:rsidRDefault="00DA78F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0BD67F1A" w14:textId="77777777" w:rsidTr="00F400D8">
        <w:trPr>
          <w:trHeight w:val="204"/>
        </w:trPr>
        <w:tc>
          <w:tcPr>
            <w:tcW w:w="709" w:type="dxa"/>
            <w:hideMark/>
          </w:tcPr>
          <w:p w14:paraId="4458FE11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>
              <w:rPr>
                <w:rFonts w:eastAsia="Times New Roman"/>
                <w:color w:val="auto"/>
                <w:szCs w:val="24"/>
              </w:rPr>
              <w:t>4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2517B6CE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B0662D">
              <w:rPr>
                <w:rFonts w:eastAsia="Times New Roman"/>
                <w:color w:val="auto"/>
                <w:szCs w:val="24"/>
              </w:rPr>
              <w:t>Par ārpuskārtas vietas piešķiršanu pirmsskolas izglītības iestādē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9CCD481" w14:textId="77777777" w:rsidR="00B0662D" w:rsidRDefault="00B0662D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62012045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603FD4E0" w14:textId="77777777" w:rsidR="00B0662D" w:rsidRPr="00B0662D" w:rsidRDefault="00B0662D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4F9EB716" w14:textId="77777777" w:rsidTr="00B0662D">
        <w:trPr>
          <w:trHeight w:val="155"/>
        </w:trPr>
        <w:tc>
          <w:tcPr>
            <w:tcW w:w="709" w:type="dxa"/>
            <w:hideMark/>
          </w:tcPr>
          <w:p w14:paraId="3ED6C73C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>
              <w:rPr>
                <w:rFonts w:eastAsia="Times New Roman"/>
                <w:color w:val="auto"/>
                <w:szCs w:val="24"/>
              </w:rPr>
              <w:t>5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50A62AE1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B0662D">
              <w:rPr>
                <w:rFonts w:eastAsia="Times New Roman"/>
                <w:color w:val="auto"/>
                <w:szCs w:val="24"/>
              </w:rPr>
              <w:t xml:space="preserve">Par </w:t>
            </w:r>
            <w:r w:rsidRPr="00B0662D">
              <w:rPr>
                <w:rFonts w:eastAsia="Times New Roman"/>
                <w:color w:val="auto"/>
                <w:szCs w:val="24"/>
              </w:rPr>
              <w:t>grozījumu saistošajos noteikumos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1C7CAAA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38B695D4" w14:textId="77777777" w:rsidR="00B0662D" w:rsidRPr="00B0662D" w:rsidRDefault="00B0662D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1355D2B3" w14:textId="77777777" w:rsidTr="00F400D8">
        <w:trPr>
          <w:trHeight w:val="297"/>
        </w:trPr>
        <w:tc>
          <w:tcPr>
            <w:tcW w:w="709" w:type="dxa"/>
            <w:hideMark/>
          </w:tcPr>
          <w:p w14:paraId="16E2B55D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lastRenderedPageBreak/>
              <w:t>1</w:t>
            </w:r>
            <w:r>
              <w:rPr>
                <w:rFonts w:eastAsia="Times New Roman"/>
                <w:color w:val="auto"/>
                <w:szCs w:val="24"/>
              </w:rPr>
              <w:t>6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254799E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Par saistošo noteikumu apstip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DCA6B27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697D9F51" w14:textId="77777777" w:rsidR="00B32F61" w:rsidRPr="00B32F61" w:rsidRDefault="00B32F61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0D5E1A12" w14:textId="77777777" w:rsidTr="00F400D8">
        <w:trPr>
          <w:trHeight w:val="305"/>
        </w:trPr>
        <w:tc>
          <w:tcPr>
            <w:tcW w:w="709" w:type="dxa"/>
            <w:hideMark/>
          </w:tcPr>
          <w:p w14:paraId="5E80E28F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>
              <w:rPr>
                <w:rFonts w:eastAsia="Times New Roman"/>
                <w:color w:val="auto"/>
                <w:szCs w:val="24"/>
              </w:rPr>
              <w:t>7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180775F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 xml:space="preserve">Par grozījumiem Liepājas pilsētas domes 2019.gada 19.decembra saistošajos noteikumos Nr.19 "Par Liepājas pilsētas pašvaldības budžetu </w:t>
            </w:r>
            <w:r w:rsidRPr="00945770">
              <w:rPr>
                <w:rFonts w:eastAsia="Times New Roman"/>
                <w:color w:val="auto"/>
                <w:szCs w:val="24"/>
              </w:rPr>
              <w:t>2020.gadam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08702ED0" w14:textId="77777777" w:rsidR="00945770" w:rsidRDefault="00945770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52C096FC" w14:textId="77777777" w:rsidR="00945770" w:rsidRDefault="00945770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416D2EF1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14AEB4E3" w14:textId="77777777" w:rsidR="00945770" w:rsidRPr="00945770" w:rsidRDefault="00945770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7BE5CEEA" w14:textId="77777777" w:rsidTr="00F400D8">
        <w:trPr>
          <w:trHeight w:val="289"/>
        </w:trPr>
        <w:tc>
          <w:tcPr>
            <w:tcW w:w="709" w:type="dxa"/>
            <w:hideMark/>
          </w:tcPr>
          <w:p w14:paraId="6E1AE174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>
              <w:rPr>
                <w:rFonts w:eastAsia="Times New Roman"/>
                <w:color w:val="auto"/>
                <w:szCs w:val="24"/>
              </w:rPr>
              <w:t>8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84812D5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Par Liepājas pilsētas pašvaldības budžetu 2021.gadam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0073A3E" w14:textId="77777777" w:rsidR="00945770" w:rsidRDefault="00945770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50520D3A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J.VILNĪTIS</w:t>
            </w:r>
          </w:p>
          <w:p w14:paraId="76D24674" w14:textId="77777777" w:rsidR="00945770" w:rsidRPr="00945770" w:rsidRDefault="00945770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405A7546" w14:textId="77777777" w:rsidTr="00F400D8">
        <w:trPr>
          <w:trHeight w:val="210"/>
        </w:trPr>
        <w:tc>
          <w:tcPr>
            <w:tcW w:w="709" w:type="dxa"/>
            <w:hideMark/>
          </w:tcPr>
          <w:p w14:paraId="3A3FF419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1</w:t>
            </w:r>
            <w:r>
              <w:rPr>
                <w:rFonts w:eastAsia="Times New Roman"/>
                <w:color w:val="auto"/>
                <w:szCs w:val="24"/>
              </w:rPr>
              <w:t>9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42843E1F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Par grozījumiem Liepājas pilsētas domes 2019.gada 19.decembra lēmumā Nr.533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664FF956" w14:textId="77777777" w:rsidR="00945770" w:rsidRDefault="00945770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251D3C6C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6DA3CF74" w14:textId="77777777" w:rsidR="00945770" w:rsidRPr="00945770" w:rsidRDefault="00945770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4C5DD2E3" w14:textId="77777777" w:rsidTr="00F400D8">
        <w:trPr>
          <w:trHeight w:val="200"/>
        </w:trPr>
        <w:tc>
          <w:tcPr>
            <w:tcW w:w="709" w:type="dxa"/>
            <w:hideMark/>
          </w:tcPr>
          <w:p w14:paraId="6951DA11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20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04279DA3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Par telpu Klaipēdas ielā 96A nodošanu lietošan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ED7396C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G.ANSIŅŠ</w:t>
            </w:r>
          </w:p>
          <w:p w14:paraId="21C2E1D1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2849B628" w14:textId="77777777" w:rsidTr="00F400D8">
        <w:trPr>
          <w:trHeight w:val="217"/>
        </w:trPr>
        <w:tc>
          <w:tcPr>
            <w:tcW w:w="709" w:type="dxa"/>
            <w:hideMark/>
          </w:tcPr>
          <w:p w14:paraId="46701EA3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>
              <w:rPr>
                <w:rFonts w:eastAsia="Times New Roman"/>
                <w:color w:val="auto"/>
                <w:szCs w:val="24"/>
              </w:rPr>
              <w:t>1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56543AB1" w14:textId="77777777" w:rsidR="00DA78F5" w:rsidRPr="004274DD" w:rsidRDefault="00D27D62" w:rsidP="00717A1B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Par kustamas mantas nodošanu bezatlīdzības lietošanā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85C6C38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0CB08AF8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A.DEKSNIS</w:t>
            </w:r>
          </w:p>
          <w:p w14:paraId="6BD011DA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40D10CD0" w14:textId="77777777" w:rsidTr="00F400D8">
        <w:trPr>
          <w:trHeight w:val="236"/>
        </w:trPr>
        <w:tc>
          <w:tcPr>
            <w:tcW w:w="709" w:type="dxa"/>
            <w:hideMark/>
          </w:tcPr>
          <w:p w14:paraId="2EDDEDF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>
              <w:rPr>
                <w:rFonts w:eastAsia="Times New Roman"/>
                <w:color w:val="auto"/>
                <w:szCs w:val="24"/>
              </w:rPr>
              <w:t>2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2FF7AAC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Par grozījumu Liepājas pilsētas domes 2005.gada 15.decembra lēmumā Nr.640 "Par Liepājas pilsētas pašvaldības iestādi "</w:t>
            </w:r>
            <w:r w:rsidR="00A70678" w:rsidRPr="00A70678">
              <w:rPr>
                <w:rFonts w:eastAsia="Times New Roman"/>
                <w:color w:val="auto"/>
                <w:szCs w:val="24"/>
              </w:rPr>
              <w:t>NEKUSTAMĀ ĪPAŠUMA PĀRVALDE</w:t>
            </w:r>
            <w:r w:rsidRPr="00945770">
              <w:rPr>
                <w:rFonts w:eastAsia="Times New Roman"/>
                <w:color w:val="auto"/>
                <w:szCs w:val="24"/>
              </w:rPr>
              <w:t>"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6E11CCB5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3BE72CBF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2EAC71EE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289B896F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71F43639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0842215C" w14:textId="77777777" w:rsidTr="00F400D8">
        <w:trPr>
          <w:trHeight w:val="253"/>
        </w:trPr>
        <w:tc>
          <w:tcPr>
            <w:tcW w:w="709" w:type="dxa"/>
            <w:hideMark/>
          </w:tcPr>
          <w:p w14:paraId="2EE554D1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>
              <w:rPr>
                <w:rFonts w:eastAsia="Times New Roman"/>
                <w:color w:val="auto"/>
                <w:szCs w:val="24"/>
              </w:rPr>
              <w:t>3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2EF393D1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Par nekustamā īpašuma, zemesgabala Jūras ielā 16, daļas zemes nomas tiesības izsoles rezultātu apstip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17A941D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6690F88C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629BEECB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717A1B"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1324DD15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374328D4" w14:textId="77777777" w:rsidTr="00F400D8">
        <w:tc>
          <w:tcPr>
            <w:tcW w:w="709" w:type="dxa"/>
            <w:hideMark/>
          </w:tcPr>
          <w:p w14:paraId="6C0678C5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>
              <w:rPr>
                <w:rFonts w:eastAsia="Times New Roman"/>
                <w:color w:val="auto"/>
                <w:szCs w:val="24"/>
              </w:rPr>
              <w:t>4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4F54202A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Par zemes vienības Liepājas ezers daļ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6962DC2C" w14:textId="77777777" w:rsidR="00DA78F5" w:rsidRDefault="00D27D62" w:rsidP="00717A1B">
            <w:pPr>
              <w:rPr>
                <w:rFonts w:eastAsia="Times New Roman"/>
                <w:color w:val="auto"/>
                <w:szCs w:val="24"/>
              </w:rPr>
            </w:pPr>
            <w:r w:rsidRPr="00717A1B">
              <w:rPr>
                <w:rFonts w:eastAsia="Times New Roman"/>
                <w:color w:val="auto"/>
                <w:szCs w:val="24"/>
              </w:rPr>
              <w:t>L.MATISONE</w:t>
            </w:r>
          </w:p>
          <w:p w14:paraId="10A579ED" w14:textId="77777777" w:rsidR="00717A1B" w:rsidRPr="00717A1B" w:rsidRDefault="00717A1B" w:rsidP="00717A1B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67EB4AE0" w14:textId="77777777" w:rsidTr="00F400D8">
        <w:tc>
          <w:tcPr>
            <w:tcW w:w="709" w:type="dxa"/>
            <w:hideMark/>
          </w:tcPr>
          <w:p w14:paraId="26821B8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>
              <w:rPr>
                <w:rFonts w:eastAsia="Times New Roman"/>
                <w:color w:val="auto"/>
                <w:szCs w:val="24"/>
              </w:rPr>
              <w:t>5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686764C2" w14:textId="77777777" w:rsidR="00945770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 xml:space="preserve">Par zemesgabala Egļu ielā 34 Pilsētu zemes </w:t>
            </w:r>
            <w:r w:rsidRPr="00945770">
              <w:rPr>
                <w:rFonts w:eastAsia="Times New Roman"/>
                <w:color w:val="auto"/>
                <w:szCs w:val="24"/>
              </w:rPr>
              <w:t>nomas pārjaunojuma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61914855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1D90C743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56391BC5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16544B19" w14:textId="77777777" w:rsidTr="00F400D8">
        <w:trPr>
          <w:trHeight w:val="300"/>
        </w:trPr>
        <w:tc>
          <w:tcPr>
            <w:tcW w:w="709" w:type="dxa"/>
            <w:hideMark/>
          </w:tcPr>
          <w:p w14:paraId="48A46C4F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>
              <w:rPr>
                <w:rFonts w:eastAsia="Times New Roman"/>
                <w:color w:val="auto"/>
                <w:szCs w:val="24"/>
              </w:rPr>
              <w:t>6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66DBF2F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Par zemesgabala Ganību ielā 103 Pilsētu zemes nomas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F0570AF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2EC0B9D3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32A59BBC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118E33F8" w14:textId="77777777" w:rsidTr="00F400D8">
        <w:trPr>
          <w:trHeight w:val="210"/>
        </w:trPr>
        <w:tc>
          <w:tcPr>
            <w:tcW w:w="709" w:type="dxa"/>
            <w:hideMark/>
          </w:tcPr>
          <w:p w14:paraId="3AD1C2B8" w14:textId="77777777" w:rsidR="00DA78F5" w:rsidRPr="004274DD" w:rsidRDefault="00D27D62" w:rsidP="00DA78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>
              <w:rPr>
                <w:rFonts w:eastAsia="Times New Roman"/>
                <w:color w:val="auto"/>
                <w:szCs w:val="24"/>
              </w:rPr>
              <w:t>7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C27CF02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Par zemesgabala Ploču ielā 16 Pilsētu zemes nomas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E3D421D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4F1E29D3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533774F1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767F27AC" w14:textId="77777777" w:rsidTr="00FD316E">
        <w:trPr>
          <w:trHeight w:val="71"/>
        </w:trPr>
        <w:tc>
          <w:tcPr>
            <w:tcW w:w="709" w:type="dxa"/>
            <w:hideMark/>
          </w:tcPr>
          <w:p w14:paraId="176C7295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28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6748E87" w14:textId="77777777" w:rsidR="00DA78F5" w:rsidRPr="004274DD" w:rsidRDefault="00D27D62" w:rsidP="00DA78F5">
            <w:pPr>
              <w:widowControl w:val="0"/>
              <w:autoSpaceDE w:val="0"/>
              <w:autoSpaceDN w:val="0"/>
              <w:adjustRightInd w:val="0"/>
              <w:jc w:val="both"/>
            </w:pPr>
            <w:r w:rsidRPr="00945770">
              <w:t>Par zemesgabala Priežu ielā 53 Pilsētu zemes nomas līgumu termiņu pagarināšanu</w:t>
            </w:r>
            <w:r>
              <w:t>.</w:t>
            </w:r>
          </w:p>
        </w:tc>
        <w:tc>
          <w:tcPr>
            <w:tcW w:w="2693" w:type="dxa"/>
          </w:tcPr>
          <w:p w14:paraId="308CA710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1EF1D85F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3F0679E5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017F2C39" w14:textId="77777777" w:rsidTr="00F400D8">
        <w:trPr>
          <w:trHeight w:val="405"/>
        </w:trPr>
        <w:tc>
          <w:tcPr>
            <w:tcW w:w="709" w:type="dxa"/>
            <w:hideMark/>
          </w:tcPr>
          <w:p w14:paraId="0721D764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2</w:t>
            </w:r>
            <w:r>
              <w:rPr>
                <w:rFonts w:eastAsia="Times New Roman"/>
                <w:color w:val="auto"/>
                <w:szCs w:val="24"/>
              </w:rPr>
              <w:t>9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850CC01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Par zemesgabala Vidusceļa ielā 33, Liepājā, 1/2 domājamās daļas Pilsētu zemes nomas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0EAF1071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6D167CDD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12C124DF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16B038C9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390E6964" w14:textId="77777777" w:rsidTr="00F400D8">
        <w:trPr>
          <w:trHeight w:val="405"/>
        </w:trPr>
        <w:tc>
          <w:tcPr>
            <w:tcW w:w="709" w:type="dxa"/>
            <w:hideMark/>
          </w:tcPr>
          <w:p w14:paraId="06D038D6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30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7D213112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 xml:space="preserve">Par </w:t>
            </w:r>
            <w:r w:rsidRPr="00945770">
              <w:rPr>
                <w:rFonts w:eastAsia="Times New Roman"/>
                <w:color w:val="auto"/>
                <w:szCs w:val="24"/>
              </w:rPr>
              <w:t>zemesgabala Vidusceļa ielā 33, Liepājā, 1/2 domājamās daļas Pilsētu zemes nomas līguma termiņa pagarināšanu</w:t>
            </w:r>
            <w:r w:rsidR="008E4571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D64883E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14CBAF22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650A6186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5A4C3808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00B1CE55" w14:textId="77777777" w:rsidTr="00F400D8">
        <w:tc>
          <w:tcPr>
            <w:tcW w:w="709" w:type="dxa"/>
            <w:hideMark/>
          </w:tcPr>
          <w:p w14:paraId="78EDFD0A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>
              <w:rPr>
                <w:rFonts w:eastAsia="Times New Roman"/>
                <w:color w:val="auto"/>
                <w:szCs w:val="24"/>
              </w:rPr>
              <w:t>1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5D114F0F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>Par zemesgabala Jāņa Asara ielā 16, Liepājā, 1/2 domājamās daļas Pilsētu zemes nomas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C12D7F9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79F47060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31881C12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945770">
              <w:rPr>
                <w:rFonts w:eastAsia="Times New Roman"/>
                <w:color w:val="auto"/>
                <w:szCs w:val="24"/>
              </w:rPr>
              <w:t>L.RJAZANOVA</w:t>
            </w:r>
          </w:p>
          <w:p w14:paraId="4DA9A87E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1B44FBBF" w14:textId="77777777" w:rsidTr="00F400D8">
        <w:tc>
          <w:tcPr>
            <w:tcW w:w="709" w:type="dxa"/>
            <w:hideMark/>
          </w:tcPr>
          <w:p w14:paraId="40453D37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>
              <w:rPr>
                <w:rFonts w:eastAsia="Times New Roman"/>
                <w:color w:val="auto"/>
                <w:szCs w:val="24"/>
              </w:rPr>
              <w:t>2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B4A3283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>Par zemesgabala Pīļu ielā 13, Liepājā, 1/8 domājamās daļas Pilsētu zemes nomas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8808E21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66D946DA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3880023F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21E2F7B1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65537CBA" w14:textId="77777777" w:rsidTr="00F400D8">
        <w:tc>
          <w:tcPr>
            <w:tcW w:w="709" w:type="dxa"/>
            <w:hideMark/>
          </w:tcPr>
          <w:p w14:paraId="407A9BF0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>
              <w:rPr>
                <w:rFonts w:eastAsia="Times New Roman"/>
                <w:color w:val="auto"/>
                <w:szCs w:val="24"/>
              </w:rPr>
              <w:t>3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ABD1FF4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 xml:space="preserve">Par zemesgabala Miežu ielā 6, Liepājā, 14/48 domājamo daļu Pilsētu zemes nomas līguma termiņa </w:t>
            </w:r>
            <w:r w:rsidRPr="008E4571">
              <w:rPr>
                <w:rFonts w:eastAsia="Times New Roman"/>
                <w:color w:val="auto"/>
                <w:szCs w:val="24"/>
              </w:rPr>
              <w:t>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047F9E59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2EEA737B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735D0388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525D6E0B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5C5A785A" w14:textId="77777777" w:rsidTr="000D6295">
        <w:trPr>
          <w:trHeight w:val="463"/>
        </w:trPr>
        <w:tc>
          <w:tcPr>
            <w:tcW w:w="709" w:type="dxa"/>
            <w:hideMark/>
          </w:tcPr>
          <w:p w14:paraId="4EE4D884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>
              <w:rPr>
                <w:rFonts w:eastAsia="Times New Roman"/>
                <w:color w:val="auto"/>
                <w:szCs w:val="24"/>
              </w:rPr>
              <w:t>4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C531DD7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>Par zemesgabala Pļavu ielā 75D, Liepājā, 2/3 domājamo daļu Pilsētu zemes nomas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BAC8B6F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056E025C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685D3F83" w14:textId="77777777" w:rsidR="00DA78F5" w:rsidRPr="008E4571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>M.ŠVEIDUKS</w:t>
            </w:r>
          </w:p>
        </w:tc>
      </w:tr>
      <w:tr w:rsidR="00E72C48" w14:paraId="18AD95D3" w14:textId="77777777" w:rsidTr="00F400D8">
        <w:trPr>
          <w:trHeight w:val="255"/>
        </w:trPr>
        <w:tc>
          <w:tcPr>
            <w:tcW w:w="709" w:type="dxa"/>
            <w:hideMark/>
          </w:tcPr>
          <w:p w14:paraId="15C806E4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lastRenderedPageBreak/>
              <w:t>3</w:t>
            </w:r>
            <w:r>
              <w:rPr>
                <w:rFonts w:eastAsia="Times New Roman"/>
                <w:color w:val="auto"/>
                <w:szCs w:val="24"/>
              </w:rPr>
              <w:t>5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5BD0569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 xml:space="preserve">Par zemesgabala Rucavas ielā 18, Liepājā, 5/8 domājamo daļu Pilsētu zemes nomas līguma </w:t>
            </w:r>
            <w:r w:rsidRPr="008E4571">
              <w:rPr>
                <w:rFonts w:eastAsia="Times New Roman"/>
                <w:color w:val="auto"/>
                <w:szCs w:val="24"/>
              </w:rPr>
              <w:t>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F8569E8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2C3CBE2D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31589678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2E91566E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3D8E4B70" w14:textId="77777777" w:rsidTr="00F400D8">
        <w:trPr>
          <w:trHeight w:val="364"/>
        </w:trPr>
        <w:tc>
          <w:tcPr>
            <w:tcW w:w="709" w:type="dxa"/>
            <w:hideMark/>
          </w:tcPr>
          <w:p w14:paraId="56598DA7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>
              <w:rPr>
                <w:rFonts w:eastAsia="Times New Roman"/>
                <w:color w:val="auto"/>
                <w:szCs w:val="24"/>
              </w:rPr>
              <w:t>6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449C1CE1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>Par zemesgabala Lauku ielā 24 Pilsētu zemes nomas pārjaunojuma 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40CBC14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67982B06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53B76443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2416CC6F" w14:textId="77777777" w:rsidTr="00F400D8">
        <w:trPr>
          <w:trHeight w:val="364"/>
        </w:trPr>
        <w:tc>
          <w:tcPr>
            <w:tcW w:w="709" w:type="dxa"/>
            <w:hideMark/>
          </w:tcPr>
          <w:p w14:paraId="16F0CD26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>
              <w:rPr>
                <w:rFonts w:eastAsia="Times New Roman"/>
                <w:color w:val="auto"/>
                <w:szCs w:val="24"/>
              </w:rPr>
              <w:t>7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2EFAECE5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>Par zemesgabala Dzērves ielā 10B Pilsētu zemes nomas līgumu termiņu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6B5EC89B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2E42E416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5734EA8B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11695A4F" w14:textId="77777777" w:rsidTr="00F400D8">
        <w:trPr>
          <w:trHeight w:val="364"/>
        </w:trPr>
        <w:tc>
          <w:tcPr>
            <w:tcW w:w="709" w:type="dxa"/>
            <w:hideMark/>
          </w:tcPr>
          <w:p w14:paraId="19AD946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>
              <w:rPr>
                <w:rFonts w:eastAsia="Times New Roman"/>
                <w:color w:val="auto"/>
                <w:szCs w:val="24"/>
              </w:rPr>
              <w:t>8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3239B66" w14:textId="233F7B56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 xml:space="preserve">Par zemesgabala Stārķu ielā 42A Pilsētu zemes nomas </w:t>
            </w:r>
            <w:r w:rsidRPr="008E4571">
              <w:rPr>
                <w:rFonts w:eastAsia="Times New Roman"/>
                <w:color w:val="auto"/>
                <w:szCs w:val="24"/>
              </w:rPr>
              <w:t>līguma termiņa pagar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80D5950" w14:textId="77777777" w:rsidR="00717A1B" w:rsidRDefault="00717A1B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33285A49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8E4571">
              <w:rPr>
                <w:rFonts w:eastAsia="Times New Roman"/>
                <w:color w:val="auto"/>
                <w:szCs w:val="24"/>
              </w:rPr>
              <w:t>M.ŠVEIDUKS</w:t>
            </w:r>
          </w:p>
          <w:p w14:paraId="2E1C5EB0" w14:textId="77777777" w:rsidR="00717A1B" w:rsidRPr="00717A1B" w:rsidRDefault="00717A1B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3A674768" w14:textId="77777777" w:rsidTr="00F400D8">
        <w:trPr>
          <w:trHeight w:val="364"/>
        </w:trPr>
        <w:tc>
          <w:tcPr>
            <w:tcW w:w="709" w:type="dxa"/>
            <w:hideMark/>
          </w:tcPr>
          <w:p w14:paraId="11BA5069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3</w:t>
            </w:r>
            <w:r>
              <w:rPr>
                <w:rFonts w:eastAsia="Times New Roman"/>
                <w:color w:val="auto"/>
                <w:szCs w:val="24"/>
              </w:rPr>
              <w:t>9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3AB791A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Atmodas bulvārī 10-51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451B3AF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5D672739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E.STRIKS</w:t>
            </w:r>
          </w:p>
          <w:p w14:paraId="5958B010" w14:textId="77777777" w:rsidR="00453A95" w:rsidRPr="00453A95" w:rsidRDefault="00453A9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75135097" w14:textId="77777777" w:rsidTr="00F400D8">
        <w:trPr>
          <w:trHeight w:val="364"/>
        </w:trPr>
        <w:tc>
          <w:tcPr>
            <w:tcW w:w="709" w:type="dxa"/>
            <w:hideMark/>
          </w:tcPr>
          <w:p w14:paraId="272B2258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40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CD16156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 xml:space="preserve">Par dzīvokļa īpašuma Ģenerāļa Baloža ielā 21-38 </w:t>
            </w:r>
            <w:r w:rsidRPr="00FB3F6F">
              <w:rPr>
                <w:rFonts w:eastAsia="Times New Roman"/>
                <w:color w:val="auto"/>
                <w:szCs w:val="24"/>
              </w:rPr>
              <w:t>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78FF224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78491702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53A95">
              <w:rPr>
                <w:rFonts w:eastAsia="Times New Roman"/>
                <w:color w:val="auto"/>
                <w:szCs w:val="24"/>
              </w:rPr>
              <w:t>E.STRIKS</w:t>
            </w:r>
          </w:p>
          <w:p w14:paraId="27048FF4" w14:textId="77777777" w:rsidR="00453A95" w:rsidRPr="00453A95" w:rsidRDefault="00453A9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661C9B94" w14:textId="77777777" w:rsidTr="00F400D8">
        <w:trPr>
          <w:trHeight w:val="364"/>
        </w:trPr>
        <w:tc>
          <w:tcPr>
            <w:tcW w:w="709" w:type="dxa"/>
            <w:hideMark/>
          </w:tcPr>
          <w:p w14:paraId="01079F9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>
              <w:rPr>
                <w:rFonts w:eastAsia="Times New Roman"/>
                <w:color w:val="auto"/>
                <w:szCs w:val="24"/>
              </w:rPr>
              <w:t>1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C829C68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Imantas ielā 10-3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9B703DE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5D1C48EE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53A95">
              <w:rPr>
                <w:rFonts w:eastAsia="Times New Roman"/>
                <w:color w:val="auto"/>
                <w:szCs w:val="24"/>
              </w:rPr>
              <w:t>E.STRIKS</w:t>
            </w:r>
          </w:p>
          <w:p w14:paraId="2126BC90" w14:textId="77777777" w:rsidR="00453A95" w:rsidRPr="00453A95" w:rsidRDefault="00453A9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205DF751" w14:textId="77777777" w:rsidTr="00F400D8">
        <w:trPr>
          <w:trHeight w:val="364"/>
        </w:trPr>
        <w:tc>
          <w:tcPr>
            <w:tcW w:w="709" w:type="dxa"/>
            <w:hideMark/>
          </w:tcPr>
          <w:p w14:paraId="7289709A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>
              <w:rPr>
                <w:rFonts w:eastAsia="Times New Roman"/>
                <w:color w:val="auto"/>
                <w:szCs w:val="24"/>
              </w:rPr>
              <w:t>2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DB1BD1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Katedrāles ielā 13-13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6B083B5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7CB99ADB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53A95">
              <w:rPr>
                <w:rFonts w:eastAsia="Times New Roman"/>
                <w:color w:val="auto"/>
                <w:szCs w:val="24"/>
              </w:rPr>
              <w:t>E.STRIKS</w:t>
            </w:r>
          </w:p>
          <w:p w14:paraId="7776B72B" w14:textId="77777777" w:rsidR="00453A95" w:rsidRPr="00453A95" w:rsidRDefault="00453A9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6AC8F161" w14:textId="77777777" w:rsidTr="00F400D8">
        <w:trPr>
          <w:trHeight w:val="364"/>
        </w:trPr>
        <w:tc>
          <w:tcPr>
            <w:tcW w:w="709" w:type="dxa"/>
            <w:hideMark/>
          </w:tcPr>
          <w:p w14:paraId="4FE59A4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>
              <w:rPr>
                <w:rFonts w:eastAsia="Times New Roman"/>
                <w:color w:val="auto"/>
                <w:szCs w:val="24"/>
              </w:rPr>
              <w:t>3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365D0E1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Oskara Kalpaka ielā 76/80-34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AF2FA00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466DA3D2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53A95">
              <w:rPr>
                <w:rFonts w:eastAsia="Times New Roman"/>
                <w:color w:val="auto"/>
                <w:szCs w:val="24"/>
              </w:rPr>
              <w:t>E.STRIKS</w:t>
            </w:r>
          </w:p>
          <w:p w14:paraId="7732969D" w14:textId="77777777" w:rsidR="00453A95" w:rsidRPr="00453A95" w:rsidRDefault="00453A9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71598F73" w14:textId="77777777" w:rsidTr="00F400D8">
        <w:trPr>
          <w:trHeight w:val="364"/>
        </w:trPr>
        <w:tc>
          <w:tcPr>
            <w:tcW w:w="709" w:type="dxa"/>
            <w:hideMark/>
          </w:tcPr>
          <w:p w14:paraId="39E10941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>
              <w:rPr>
                <w:rFonts w:eastAsia="Times New Roman"/>
                <w:color w:val="auto"/>
                <w:szCs w:val="24"/>
              </w:rPr>
              <w:t>4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092CD590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Pulkveža Brieža ielā 9-10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809ABB7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460D3A03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53A95">
              <w:rPr>
                <w:rFonts w:eastAsia="Times New Roman"/>
                <w:color w:val="auto"/>
                <w:szCs w:val="24"/>
              </w:rPr>
              <w:t>E.STRIKS</w:t>
            </w:r>
          </w:p>
          <w:p w14:paraId="04775737" w14:textId="77777777" w:rsidR="00453A95" w:rsidRPr="00453A95" w:rsidRDefault="00453A9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7CF98496" w14:textId="77777777" w:rsidTr="00F400D8">
        <w:trPr>
          <w:trHeight w:val="364"/>
        </w:trPr>
        <w:tc>
          <w:tcPr>
            <w:tcW w:w="709" w:type="dxa"/>
            <w:hideMark/>
          </w:tcPr>
          <w:p w14:paraId="13E13101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>
              <w:rPr>
                <w:rFonts w:eastAsia="Times New Roman"/>
                <w:color w:val="auto"/>
                <w:szCs w:val="24"/>
              </w:rPr>
              <w:t>5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4121C184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Vērgales ielā 1-44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709A9BD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58C187C2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53A95">
              <w:rPr>
                <w:rFonts w:eastAsia="Times New Roman"/>
                <w:color w:val="auto"/>
                <w:szCs w:val="24"/>
              </w:rPr>
              <w:t>E.STRIKS</w:t>
            </w:r>
          </w:p>
          <w:p w14:paraId="1381FDFD" w14:textId="77777777" w:rsidR="00453A95" w:rsidRPr="00453A95" w:rsidRDefault="00453A9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10757D73" w14:textId="77777777" w:rsidTr="00F400D8">
        <w:trPr>
          <w:trHeight w:val="364"/>
        </w:trPr>
        <w:tc>
          <w:tcPr>
            <w:tcW w:w="709" w:type="dxa"/>
            <w:hideMark/>
          </w:tcPr>
          <w:p w14:paraId="0B6058BE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>
              <w:rPr>
                <w:rFonts w:eastAsia="Times New Roman"/>
                <w:color w:val="auto"/>
                <w:szCs w:val="24"/>
              </w:rPr>
              <w:t>6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0A393A62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nekustamo īpašumu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50816E68" w14:textId="77777777" w:rsidR="00DA78F5" w:rsidRPr="00453A9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53A95">
              <w:rPr>
                <w:rFonts w:eastAsia="Times New Roman"/>
                <w:color w:val="auto"/>
                <w:szCs w:val="24"/>
              </w:rPr>
              <w:t>E.STRIKS</w:t>
            </w:r>
          </w:p>
        </w:tc>
      </w:tr>
      <w:tr w:rsidR="00E72C48" w14:paraId="0D3CD5E5" w14:textId="77777777" w:rsidTr="00F400D8">
        <w:trPr>
          <w:trHeight w:val="364"/>
        </w:trPr>
        <w:tc>
          <w:tcPr>
            <w:tcW w:w="709" w:type="dxa"/>
            <w:hideMark/>
          </w:tcPr>
          <w:p w14:paraId="065A6D50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>
              <w:rPr>
                <w:rFonts w:eastAsia="Times New Roman"/>
                <w:color w:val="auto"/>
                <w:szCs w:val="24"/>
              </w:rPr>
              <w:t>7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562042F2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 xml:space="preserve">Par nekustamo īpašumu Ģenerāļa Baloža ielā 49 un </w:t>
            </w:r>
            <w:r w:rsidRPr="00FB3F6F">
              <w:rPr>
                <w:rFonts w:eastAsia="Times New Roman"/>
                <w:color w:val="auto"/>
                <w:szCs w:val="24"/>
              </w:rPr>
              <w:t>Ģenerāļa Baloža ielā 53 atsavināša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EB51030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733AC5D8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53A95">
              <w:rPr>
                <w:rFonts w:eastAsia="Times New Roman"/>
                <w:color w:val="auto"/>
                <w:szCs w:val="24"/>
              </w:rPr>
              <w:t>E.STRIKS</w:t>
            </w:r>
          </w:p>
          <w:p w14:paraId="30C4E974" w14:textId="77777777" w:rsidR="00453A95" w:rsidRPr="00453A95" w:rsidRDefault="00453A9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0B6CF5C0" w14:textId="77777777" w:rsidTr="00F400D8">
        <w:trPr>
          <w:trHeight w:val="364"/>
        </w:trPr>
        <w:tc>
          <w:tcPr>
            <w:tcW w:w="709" w:type="dxa"/>
            <w:hideMark/>
          </w:tcPr>
          <w:p w14:paraId="71E661FE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>
              <w:rPr>
                <w:rFonts w:eastAsia="Times New Roman"/>
                <w:color w:val="auto"/>
                <w:szCs w:val="24"/>
              </w:rPr>
              <w:t>8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2E4A4922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grozījumiem Liepājas pilsētas domes 2020.gada 15.oktobra lēmumā Nr.540/14 "Par dzīvokļa īpašuma Krūmu ielā 51-15 nosacīto cenu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2E45A91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3D7355E0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0CB24D1E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V.VITKOVSKIS</w:t>
            </w:r>
          </w:p>
          <w:p w14:paraId="2F452A1A" w14:textId="77777777" w:rsidR="00453A95" w:rsidRPr="00453A95" w:rsidRDefault="00453A9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21FC807A" w14:textId="77777777" w:rsidTr="00F400D8">
        <w:trPr>
          <w:trHeight w:val="364"/>
        </w:trPr>
        <w:tc>
          <w:tcPr>
            <w:tcW w:w="709" w:type="dxa"/>
            <w:hideMark/>
          </w:tcPr>
          <w:p w14:paraId="6E1C731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4</w:t>
            </w:r>
            <w:r>
              <w:rPr>
                <w:rFonts w:eastAsia="Times New Roman"/>
                <w:color w:val="auto"/>
                <w:szCs w:val="24"/>
              </w:rPr>
              <w:t>9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5478C107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 xml:space="preserve">Par grozījumiem Liepājas pilsētas domes </w:t>
            </w:r>
            <w:r w:rsidRPr="00FB3F6F">
              <w:rPr>
                <w:rFonts w:eastAsia="Times New Roman"/>
                <w:color w:val="auto"/>
                <w:szCs w:val="24"/>
              </w:rPr>
              <w:t>2020.gada 15.oktobra lēmumā Nr.544/14 "Par dzīvokļa īpašuma Siguldas ielā 29-27 nosacīto cenu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7920AE0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78B80B56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4797EBE3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53A95">
              <w:rPr>
                <w:rFonts w:eastAsia="Times New Roman"/>
                <w:color w:val="auto"/>
                <w:szCs w:val="24"/>
              </w:rPr>
              <w:t>V.VITKOVSKIS</w:t>
            </w:r>
          </w:p>
          <w:p w14:paraId="2A4130DE" w14:textId="77777777" w:rsidR="00453A95" w:rsidRPr="00453A95" w:rsidRDefault="00453A9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0FF1AEA7" w14:textId="77777777" w:rsidTr="00F400D8">
        <w:trPr>
          <w:trHeight w:val="364"/>
        </w:trPr>
        <w:tc>
          <w:tcPr>
            <w:tcW w:w="709" w:type="dxa"/>
            <w:hideMark/>
          </w:tcPr>
          <w:p w14:paraId="6ED99B43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50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2D265C77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grozījumiem Liepājas pilsētas domes 2020.gada 15.oktobra lēmumā Nr.547/14 "Par dzīvokļa īpašuma Vērgales ielā 1-19 nosacīto cenu"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3B61646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6B815B7C" w14:textId="77777777" w:rsidR="00453A95" w:rsidRDefault="00453A95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5C9F9F01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53A95">
              <w:rPr>
                <w:rFonts w:eastAsia="Times New Roman"/>
                <w:color w:val="auto"/>
                <w:szCs w:val="24"/>
              </w:rPr>
              <w:t>V.VITKOVSKIS</w:t>
            </w:r>
          </w:p>
          <w:p w14:paraId="72A3C60C" w14:textId="77777777" w:rsidR="00453A95" w:rsidRPr="00453A95" w:rsidRDefault="00453A95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0B83DE32" w14:textId="77777777" w:rsidTr="00F400D8">
        <w:trPr>
          <w:trHeight w:val="364"/>
        </w:trPr>
        <w:tc>
          <w:tcPr>
            <w:tcW w:w="709" w:type="dxa"/>
            <w:hideMark/>
          </w:tcPr>
          <w:p w14:paraId="45C5EC8C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>
              <w:rPr>
                <w:rFonts w:eastAsia="Times New Roman"/>
                <w:color w:val="auto"/>
                <w:szCs w:val="24"/>
              </w:rPr>
              <w:t>1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55109352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Atmodas bulvārī 12A-59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7F0902B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 G.SKOROBOGATOVA  </w:t>
            </w:r>
          </w:p>
          <w:p w14:paraId="62D7CA97" w14:textId="77777777" w:rsidR="00033DB7" w:rsidRPr="00033DB7" w:rsidRDefault="00033DB7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0D1D38B9" w14:textId="77777777" w:rsidTr="00F400D8">
        <w:trPr>
          <w:trHeight w:val="364"/>
        </w:trPr>
        <w:tc>
          <w:tcPr>
            <w:tcW w:w="709" w:type="dxa"/>
            <w:hideMark/>
          </w:tcPr>
          <w:p w14:paraId="5CEFE7BF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>
              <w:rPr>
                <w:rFonts w:eastAsia="Times New Roman"/>
                <w:color w:val="auto"/>
                <w:szCs w:val="24"/>
              </w:rPr>
              <w:t>2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7A9A8471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Ferdinanda Grīniņa ielā 6-8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4D7DF23" w14:textId="77777777" w:rsidR="00033DB7" w:rsidRDefault="00033DB7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3897ED66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033DB7">
              <w:rPr>
                <w:rFonts w:eastAsia="Times New Roman"/>
                <w:color w:val="auto"/>
                <w:szCs w:val="24"/>
              </w:rPr>
              <w:t>G.SKOROBOGATOVA</w:t>
            </w:r>
          </w:p>
          <w:p w14:paraId="377B37EC" w14:textId="77777777" w:rsidR="00033DB7" w:rsidRPr="00033DB7" w:rsidRDefault="00033DB7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03C8F545" w14:textId="77777777" w:rsidTr="0006128C">
        <w:trPr>
          <w:trHeight w:val="417"/>
        </w:trPr>
        <w:tc>
          <w:tcPr>
            <w:tcW w:w="709" w:type="dxa"/>
            <w:hideMark/>
          </w:tcPr>
          <w:p w14:paraId="3515B878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>
              <w:rPr>
                <w:rFonts w:eastAsia="Times New Roman"/>
                <w:color w:val="auto"/>
                <w:szCs w:val="24"/>
              </w:rPr>
              <w:t>3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1D52B454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Ģenerāļa Baloža ielā 11-27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08DCC11A" w14:textId="77777777" w:rsidR="00033DB7" w:rsidRDefault="00033DB7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17E8B9F8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033DB7">
              <w:rPr>
                <w:rFonts w:eastAsia="Times New Roman"/>
                <w:color w:val="auto"/>
                <w:szCs w:val="24"/>
              </w:rPr>
              <w:t>G.SKOROBOGATOVA</w:t>
            </w:r>
          </w:p>
          <w:p w14:paraId="5633296C" w14:textId="77777777" w:rsidR="00033DB7" w:rsidRPr="00033DB7" w:rsidRDefault="00033DB7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4788C6EE" w14:textId="77777777" w:rsidTr="00F400D8">
        <w:trPr>
          <w:trHeight w:val="364"/>
        </w:trPr>
        <w:tc>
          <w:tcPr>
            <w:tcW w:w="709" w:type="dxa"/>
            <w:hideMark/>
          </w:tcPr>
          <w:p w14:paraId="4F761429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>
              <w:rPr>
                <w:rFonts w:eastAsia="Times New Roman"/>
                <w:color w:val="auto"/>
                <w:szCs w:val="24"/>
              </w:rPr>
              <w:t>4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7FF0364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Ģenerāļa Baloža ielā 19-35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D5FCD70" w14:textId="77777777" w:rsidR="00033DB7" w:rsidRDefault="00033DB7" w:rsidP="00DA78F5">
            <w:pPr>
              <w:rPr>
                <w:rFonts w:eastAsia="Times New Roman"/>
                <w:szCs w:val="24"/>
              </w:rPr>
            </w:pPr>
          </w:p>
          <w:p w14:paraId="1F5914A3" w14:textId="77777777" w:rsidR="00DA78F5" w:rsidRDefault="00D27D62" w:rsidP="00DA78F5">
            <w:pPr>
              <w:rPr>
                <w:rFonts w:eastAsia="Times New Roman"/>
                <w:szCs w:val="24"/>
              </w:rPr>
            </w:pPr>
            <w:r w:rsidRPr="00033DB7">
              <w:rPr>
                <w:rFonts w:eastAsia="Times New Roman"/>
                <w:szCs w:val="24"/>
              </w:rPr>
              <w:t>G.SKOROBOGATOVA</w:t>
            </w:r>
          </w:p>
          <w:p w14:paraId="3779679D" w14:textId="77777777" w:rsidR="00033DB7" w:rsidRPr="00033DB7" w:rsidRDefault="00033DB7" w:rsidP="00DA78F5">
            <w:pPr>
              <w:rPr>
                <w:rFonts w:eastAsia="Times New Roman"/>
                <w:sz w:val="10"/>
                <w:szCs w:val="10"/>
              </w:rPr>
            </w:pPr>
          </w:p>
        </w:tc>
      </w:tr>
      <w:tr w:rsidR="00E72C48" w14:paraId="549BF38E" w14:textId="77777777" w:rsidTr="00F400D8">
        <w:trPr>
          <w:trHeight w:val="364"/>
        </w:trPr>
        <w:tc>
          <w:tcPr>
            <w:tcW w:w="709" w:type="dxa"/>
            <w:hideMark/>
          </w:tcPr>
          <w:p w14:paraId="65446A95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>
              <w:rPr>
                <w:rFonts w:eastAsia="Times New Roman"/>
                <w:color w:val="auto"/>
                <w:szCs w:val="24"/>
              </w:rPr>
              <w:t>5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0CB9B2F8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Jelgavas iela 7-26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B138998" w14:textId="77777777" w:rsidR="00033DB7" w:rsidRDefault="00033DB7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47925A38" w14:textId="77777777" w:rsidR="00033DB7" w:rsidRPr="00453A9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033DB7">
              <w:rPr>
                <w:rFonts w:eastAsia="Times New Roman"/>
                <w:color w:val="auto"/>
                <w:szCs w:val="24"/>
              </w:rPr>
              <w:t>G.SKOROBOGATOVA</w:t>
            </w:r>
          </w:p>
        </w:tc>
      </w:tr>
      <w:tr w:rsidR="00E72C48" w14:paraId="07DD1432" w14:textId="77777777" w:rsidTr="00F400D8">
        <w:trPr>
          <w:trHeight w:val="364"/>
        </w:trPr>
        <w:tc>
          <w:tcPr>
            <w:tcW w:w="709" w:type="dxa"/>
            <w:hideMark/>
          </w:tcPr>
          <w:p w14:paraId="7DDB66EC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lastRenderedPageBreak/>
              <w:t>5</w:t>
            </w:r>
            <w:r>
              <w:rPr>
                <w:rFonts w:eastAsia="Times New Roman"/>
                <w:color w:val="auto"/>
                <w:szCs w:val="24"/>
              </w:rPr>
              <w:t>6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650871D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Katedrāles ielā 11-37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1004BDCC" w14:textId="77777777" w:rsidR="00033DB7" w:rsidRDefault="00033DB7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20F1E96B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033DB7">
              <w:rPr>
                <w:rFonts w:eastAsia="Times New Roman"/>
                <w:color w:val="auto"/>
                <w:szCs w:val="24"/>
              </w:rPr>
              <w:t>G.SKOROBOGATOVA</w:t>
            </w:r>
          </w:p>
          <w:p w14:paraId="7B946B16" w14:textId="77777777" w:rsidR="00033DB7" w:rsidRPr="00033DB7" w:rsidRDefault="00033DB7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529C70B6" w14:textId="77777777" w:rsidTr="00F400D8">
        <w:trPr>
          <w:trHeight w:val="364"/>
        </w:trPr>
        <w:tc>
          <w:tcPr>
            <w:tcW w:w="709" w:type="dxa"/>
            <w:hideMark/>
          </w:tcPr>
          <w:p w14:paraId="475C768A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>
              <w:rPr>
                <w:rFonts w:eastAsia="Times New Roman"/>
                <w:color w:val="auto"/>
                <w:szCs w:val="24"/>
              </w:rPr>
              <w:t>7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413C64B3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Mežu ielā 53-72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4EFF554" w14:textId="77777777" w:rsidR="00033DB7" w:rsidRDefault="00033DB7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44A36A3D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033DB7">
              <w:rPr>
                <w:rFonts w:eastAsia="Times New Roman"/>
                <w:color w:val="auto"/>
                <w:szCs w:val="24"/>
              </w:rPr>
              <w:t>G.SKOROBOGATOVA</w:t>
            </w:r>
          </w:p>
          <w:p w14:paraId="4C2F6E04" w14:textId="77777777" w:rsidR="00033DB7" w:rsidRPr="00033DB7" w:rsidRDefault="00033DB7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63A38FDC" w14:textId="77777777" w:rsidTr="00F400D8">
        <w:trPr>
          <w:trHeight w:val="364"/>
        </w:trPr>
        <w:tc>
          <w:tcPr>
            <w:tcW w:w="709" w:type="dxa"/>
            <w:hideMark/>
          </w:tcPr>
          <w:p w14:paraId="569CC71D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>
              <w:rPr>
                <w:rFonts w:eastAsia="Times New Roman"/>
                <w:color w:val="auto"/>
                <w:szCs w:val="24"/>
              </w:rPr>
              <w:t>8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578F8AEF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Vērgales ielā 1-12 nosacīto cenu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38D1E624" w14:textId="77777777" w:rsidR="00033DB7" w:rsidRDefault="00033DB7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6776BB75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033DB7">
              <w:rPr>
                <w:rFonts w:eastAsia="Times New Roman"/>
                <w:color w:val="auto"/>
                <w:szCs w:val="24"/>
              </w:rPr>
              <w:t>G.SKOROBOGATOVA</w:t>
            </w:r>
          </w:p>
          <w:p w14:paraId="5102632D" w14:textId="77777777" w:rsidR="00033DB7" w:rsidRPr="00033DB7" w:rsidRDefault="00033DB7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31170F16" w14:textId="77777777" w:rsidTr="00F400D8">
        <w:trPr>
          <w:trHeight w:val="364"/>
        </w:trPr>
        <w:tc>
          <w:tcPr>
            <w:tcW w:w="709" w:type="dxa"/>
            <w:hideMark/>
          </w:tcPr>
          <w:p w14:paraId="14D2D4F3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4274DD">
              <w:rPr>
                <w:rFonts w:eastAsia="Times New Roman"/>
                <w:color w:val="auto"/>
                <w:szCs w:val="24"/>
              </w:rPr>
              <w:t>5</w:t>
            </w:r>
            <w:r>
              <w:rPr>
                <w:rFonts w:eastAsia="Times New Roman"/>
                <w:color w:val="auto"/>
                <w:szCs w:val="24"/>
              </w:rPr>
              <w:t>9</w:t>
            </w:r>
            <w:r w:rsidRPr="004274DD"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5812" w:type="dxa"/>
          </w:tcPr>
          <w:p w14:paraId="77402293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nekustamā īpašuma Piltenes ielā 1-2N atkārtotu izsol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727B595C" w14:textId="77777777" w:rsidR="00033DB7" w:rsidRDefault="00033DB7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01201749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V.VITKOVSKIS</w:t>
            </w:r>
          </w:p>
          <w:p w14:paraId="4729FE8C" w14:textId="77777777" w:rsidR="00033DB7" w:rsidRPr="00033DB7" w:rsidRDefault="00033DB7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7F52B878" w14:textId="77777777" w:rsidTr="00F400D8">
        <w:trPr>
          <w:trHeight w:val="364"/>
        </w:trPr>
        <w:tc>
          <w:tcPr>
            <w:tcW w:w="709" w:type="dxa"/>
          </w:tcPr>
          <w:p w14:paraId="5CAA9635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60.</w:t>
            </w:r>
          </w:p>
        </w:tc>
        <w:tc>
          <w:tcPr>
            <w:tcW w:w="5812" w:type="dxa"/>
          </w:tcPr>
          <w:p w14:paraId="17515994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Pīlādžu ielā 33-5 atkārtotu izsol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6E652F1" w14:textId="77777777" w:rsidR="00033DB7" w:rsidRDefault="00033DB7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6D08A8A9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033DB7">
              <w:rPr>
                <w:rFonts w:eastAsia="Times New Roman"/>
                <w:color w:val="auto"/>
                <w:szCs w:val="24"/>
              </w:rPr>
              <w:t>V.VITKOVSKIS</w:t>
            </w:r>
          </w:p>
          <w:p w14:paraId="003B55AF" w14:textId="77777777" w:rsidR="00033DB7" w:rsidRPr="00033DB7" w:rsidRDefault="00033DB7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4C5E11E1" w14:textId="77777777" w:rsidTr="00F400D8">
        <w:trPr>
          <w:trHeight w:val="364"/>
        </w:trPr>
        <w:tc>
          <w:tcPr>
            <w:tcW w:w="709" w:type="dxa"/>
          </w:tcPr>
          <w:p w14:paraId="237BBFA5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61.</w:t>
            </w:r>
          </w:p>
        </w:tc>
        <w:tc>
          <w:tcPr>
            <w:tcW w:w="5812" w:type="dxa"/>
          </w:tcPr>
          <w:p w14:paraId="5D73DBF4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dzīvokļa īpašuma Pīlādžu ielā 33-6 atkārtotu izsol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0CA16A1" w14:textId="77777777" w:rsidR="00033DB7" w:rsidRDefault="00033DB7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23D2E30D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033DB7">
              <w:rPr>
                <w:rFonts w:eastAsia="Times New Roman"/>
                <w:color w:val="auto"/>
                <w:szCs w:val="24"/>
              </w:rPr>
              <w:t>V.VITKOVSKIS</w:t>
            </w:r>
          </w:p>
          <w:p w14:paraId="6C5D24EA" w14:textId="77777777" w:rsidR="00033DB7" w:rsidRPr="00033DB7" w:rsidRDefault="00033DB7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  <w:tr w:rsidR="00E72C48" w14:paraId="011CACDD" w14:textId="77777777" w:rsidTr="00F400D8">
        <w:trPr>
          <w:trHeight w:val="364"/>
        </w:trPr>
        <w:tc>
          <w:tcPr>
            <w:tcW w:w="709" w:type="dxa"/>
          </w:tcPr>
          <w:p w14:paraId="4FE0BBBB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62.</w:t>
            </w:r>
          </w:p>
        </w:tc>
        <w:tc>
          <w:tcPr>
            <w:tcW w:w="5812" w:type="dxa"/>
          </w:tcPr>
          <w:p w14:paraId="7B8ECA59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>Par nekustamā īpašuma Uliha ielā 36 izsol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2FF5BB3C" w14:textId="77777777" w:rsidR="00DA78F5" w:rsidRPr="00453A9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A.DEKSNIS</w:t>
            </w:r>
          </w:p>
        </w:tc>
      </w:tr>
      <w:tr w:rsidR="00E72C48" w14:paraId="546F980D" w14:textId="77777777" w:rsidTr="00F400D8">
        <w:trPr>
          <w:trHeight w:val="364"/>
        </w:trPr>
        <w:tc>
          <w:tcPr>
            <w:tcW w:w="709" w:type="dxa"/>
          </w:tcPr>
          <w:p w14:paraId="44205960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63.</w:t>
            </w:r>
          </w:p>
        </w:tc>
        <w:tc>
          <w:tcPr>
            <w:tcW w:w="5812" w:type="dxa"/>
          </w:tcPr>
          <w:p w14:paraId="28118F78" w14:textId="77777777" w:rsidR="00DA78F5" w:rsidRPr="004274DD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FB3F6F">
              <w:rPr>
                <w:rFonts w:eastAsia="Times New Roman"/>
                <w:color w:val="auto"/>
                <w:szCs w:val="24"/>
              </w:rPr>
              <w:t xml:space="preserve">Par dzīvokļa īpašuma Uliha ielā </w:t>
            </w:r>
            <w:r w:rsidRPr="00FB3F6F">
              <w:rPr>
                <w:rFonts w:eastAsia="Times New Roman"/>
                <w:color w:val="auto"/>
                <w:szCs w:val="24"/>
              </w:rPr>
              <w:t>35/37-23 domājamo daļu izsoli</w:t>
            </w:r>
            <w:r>
              <w:rPr>
                <w:rFonts w:eastAsia="Times New Roman"/>
                <w:color w:val="auto"/>
                <w:szCs w:val="24"/>
              </w:rPr>
              <w:t>.</w:t>
            </w:r>
          </w:p>
        </w:tc>
        <w:tc>
          <w:tcPr>
            <w:tcW w:w="2693" w:type="dxa"/>
          </w:tcPr>
          <w:p w14:paraId="44B9BA7F" w14:textId="77777777" w:rsidR="00033DB7" w:rsidRDefault="00033DB7" w:rsidP="00DA78F5">
            <w:pPr>
              <w:rPr>
                <w:rFonts w:eastAsia="Times New Roman"/>
                <w:color w:val="auto"/>
                <w:szCs w:val="24"/>
              </w:rPr>
            </w:pPr>
          </w:p>
          <w:p w14:paraId="2434740D" w14:textId="77777777" w:rsidR="00DA78F5" w:rsidRDefault="00D27D62" w:rsidP="00DA78F5">
            <w:pPr>
              <w:rPr>
                <w:rFonts w:eastAsia="Times New Roman"/>
                <w:color w:val="auto"/>
                <w:szCs w:val="24"/>
              </w:rPr>
            </w:pPr>
            <w:r w:rsidRPr="00033DB7">
              <w:rPr>
                <w:rFonts w:eastAsia="Times New Roman"/>
                <w:color w:val="auto"/>
                <w:szCs w:val="24"/>
              </w:rPr>
              <w:t>A.DEKSNIS</w:t>
            </w:r>
          </w:p>
          <w:p w14:paraId="0B54EF5E" w14:textId="77777777" w:rsidR="00033DB7" w:rsidRPr="00033DB7" w:rsidRDefault="00033DB7" w:rsidP="00DA78F5">
            <w:pPr>
              <w:rPr>
                <w:rFonts w:eastAsia="Times New Roman"/>
                <w:color w:val="auto"/>
                <w:sz w:val="10"/>
                <w:szCs w:val="10"/>
              </w:rPr>
            </w:pPr>
          </w:p>
        </w:tc>
      </w:tr>
    </w:tbl>
    <w:p w14:paraId="58291FAF" w14:textId="77777777" w:rsidR="004274DD" w:rsidRPr="004274DD" w:rsidRDefault="004274DD" w:rsidP="004274DD">
      <w:pPr>
        <w:spacing w:line="40" w:lineRule="atLeast"/>
        <w:rPr>
          <w:sz w:val="22"/>
        </w:rPr>
      </w:pPr>
    </w:p>
    <w:p w14:paraId="3CB16B2B" w14:textId="77777777" w:rsidR="004274DD" w:rsidRPr="004274DD" w:rsidRDefault="004274DD" w:rsidP="004274DD">
      <w:pPr>
        <w:spacing w:line="40" w:lineRule="atLeast"/>
        <w:rPr>
          <w:sz w:val="22"/>
        </w:rPr>
      </w:pPr>
    </w:p>
    <w:p w14:paraId="7D692E5A" w14:textId="77777777" w:rsidR="004274DD" w:rsidRPr="004274DD" w:rsidRDefault="004274DD" w:rsidP="004274DD">
      <w:pPr>
        <w:spacing w:line="40" w:lineRule="atLeast"/>
        <w:rPr>
          <w:sz w:val="22"/>
        </w:rPr>
      </w:pPr>
    </w:p>
    <w:tbl>
      <w:tblPr>
        <w:tblW w:w="0" w:type="dxa"/>
        <w:tblInd w:w="-142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521"/>
        <w:gridCol w:w="2693"/>
      </w:tblGrid>
      <w:tr w:rsidR="00E72C48" w14:paraId="252F4A31" w14:textId="77777777" w:rsidTr="004274DD">
        <w:trPr>
          <w:trHeight w:val="160"/>
        </w:trPr>
        <w:tc>
          <w:tcPr>
            <w:tcW w:w="6521" w:type="dxa"/>
            <w:hideMark/>
          </w:tcPr>
          <w:p w14:paraId="47243BD0" w14:textId="77777777" w:rsidR="004274DD" w:rsidRPr="004274DD" w:rsidRDefault="00D27D62" w:rsidP="004274D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274DD">
              <w:rPr>
                <w:szCs w:val="24"/>
              </w:rPr>
              <w:t>DOMES PRIEKŠSĒDĒTĀJS</w:t>
            </w:r>
          </w:p>
        </w:tc>
        <w:tc>
          <w:tcPr>
            <w:tcW w:w="2693" w:type="dxa"/>
            <w:hideMark/>
          </w:tcPr>
          <w:p w14:paraId="541783FC" w14:textId="77777777" w:rsidR="004274DD" w:rsidRPr="004274DD" w:rsidRDefault="00D27D62" w:rsidP="004274D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274DD">
              <w:rPr>
                <w:szCs w:val="24"/>
              </w:rPr>
              <w:t>J.VILNĪTIS</w:t>
            </w:r>
          </w:p>
        </w:tc>
      </w:tr>
    </w:tbl>
    <w:p w14:paraId="223E0601" w14:textId="77777777" w:rsidR="00887E07" w:rsidRPr="00B41ABF" w:rsidRDefault="00887E07" w:rsidP="00B41ABF">
      <w:pPr>
        <w:rPr>
          <w:sz w:val="22"/>
        </w:rPr>
      </w:pPr>
    </w:p>
    <w:sectPr w:rsidR="00887E07" w:rsidRPr="00B41ABF" w:rsidSect="004274DD">
      <w:headerReference w:type="default" r:id="rId9"/>
      <w:footerReference w:type="default" r:id="rId10"/>
      <w:headerReference w:type="first" r:id="rId11"/>
      <w:pgSz w:w="11906" w:h="16838" w:code="9"/>
      <w:pgMar w:top="567" w:right="1701" w:bottom="993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70F06" w14:textId="77777777" w:rsidR="00D27D62" w:rsidRDefault="00D27D62">
      <w:r>
        <w:separator/>
      </w:r>
    </w:p>
  </w:endnote>
  <w:endnote w:type="continuationSeparator" w:id="0">
    <w:p w14:paraId="4651F101" w14:textId="77777777" w:rsidR="00D27D62" w:rsidRDefault="00D2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522003"/>
      <w:docPartObj>
        <w:docPartGallery w:val="Page Numbers (Bottom of Page)"/>
        <w:docPartUnique/>
      </w:docPartObj>
    </w:sdtPr>
    <w:sdtEndPr/>
    <w:sdtContent>
      <w:p w14:paraId="629EAAE3" w14:textId="77777777" w:rsidR="00E61544" w:rsidRDefault="00D27D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678">
          <w:rPr>
            <w:noProof/>
          </w:rPr>
          <w:t>4</w:t>
        </w:r>
        <w:r>
          <w:fldChar w:fldCharType="end"/>
        </w:r>
      </w:p>
    </w:sdtContent>
  </w:sdt>
  <w:p w14:paraId="7C0EBF8C" w14:textId="77777777"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07FFD" w14:textId="77777777" w:rsidR="00D27D62" w:rsidRDefault="00D27D62">
      <w:r>
        <w:separator/>
      </w:r>
    </w:p>
  </w:footnote>
  <w:footnote w:type="continuationSeparator" w:id="0">
    <w:p w14:paraId="4E1CB7B7" w14:textId="77777777" w:rsidR="00D27D62" w:rsidRDefault="00D27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1079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E7C99" w14:textId="77777777" w:rsidR="00EB209C" w:rsidRPr="00AE2B38" w:rsidRDefault="00D27D62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41DF631" wp14:editId="0C7A6A67">
          <wp:extent cx="666115" cy="755650"/>
          <wp:effectExtent l="0" t="0" r="635" b="6350"/>
          <wp:docPr id="7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52560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ED18C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05C9CB25" w14:textId="77777777" w:rsidR="00EB209C" w:rsidRPr="00356E0F" w:rsidRDefault="00D27D62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  <w:r w:rsidR="00B41ABF">
      <w:rPr>
        <w:rFonts w:ascii="Arial" w:hAnsi="Arial" w:cs="Arial"/>
        <w:b/>
      </w:rPr>
      <w:t>s sēde</w:t>
    </w:r>
  </w:p>
  <w:p w14:paraId="2982F168" w14:textId="77777777" w:rsidR="001002D7" w:rsidRDefault="00D27D62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1F73E7A5" w14:textId="77777777" w:rsidR="00607627" w:rsidRPr="00625345" w:rsidRDefault="00607627" w:rsidP="00AE2B38">
    <w:pPr>
      <w:pStyle w:val="Header"/>
      <w:spacing w:before="120"/>
      <w:jc w:val="center"/>
      <w:rPr>
        <w:rFonts w:ascii="Arial" w:hAnsi="Arial" w:cs="Arial"/>
        <w:sz w:val="4"/>
        <w:szCs w:val="16"/>
      </w:rPr>
    </w:pPr>
  </w:p>
  <w:p w14:paraId="3C8A55A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B523C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B60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AF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2D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44E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80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09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8D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C1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B14C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8E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0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AC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42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E2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AA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B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4B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8A9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AB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65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E4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A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C7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2A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83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EA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F068ED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BE4D8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E643B8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81619B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F0A97D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FDC8D5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2E623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220A82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C4A669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D1C8CE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E82AC2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D6ABD0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DB69AB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E62417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81CA66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CFE934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504ACD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E8447C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DA4670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3E89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5C96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22ED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92A6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EA2E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E826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C87E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4449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9E62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E6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C1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60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A6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0A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A1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7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02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EDA1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3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CA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45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C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40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04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A4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8BA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0263BA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C0C74E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60E849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614CE9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EEE841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98A0F6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D4A696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3E4BC0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082B4A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0315"/>
    <w:rsid w:val="0000154A"/>
    <w:rsid w:val="00005318"/>
    <w:rsid w:val="0001269C"/>
    <w:rsid w:val="000148CA"/>
    <w:rsid w:val="00016D22"/>
    <w:rsid w:val="000212D5"/>
    <w:rsid w:val="000246E3"/>
    <w:rsid w:val="00030691"/>
    <w:rsid w:val="00033DB7"/>
    <w:rsid w:val="00042D7B"/>
    <w:rsid w:val="00046F67"/>
    <w:rsid w:val="00051438"/>
    <w:rsid w:val="00052C2D"/>
    <w:rsid w:val="0006128C"/>
    <w:rsid w:val="000667F2"/>
    <w:rsid w:val="00067C8C"/>
    <w:rsid w:val="00070CC8"/>
    <w:rsid w:val="0007583C"/>
    <w:rsid w:val="00075959"/>
    <w:rsid w:val="00077E88"/>
    <w:rsid w:val="0008025B"/>
    <w:rsid w:val="00083723"/>
    <w:rsid w:val="000858AA"/>
    <w:rsid w:val="000A6CFF"/>
    <w:rsid w:val="000B7112"/>
    <w:rsid w:val="000C4529"/>
    <w:rsid w:val="000C6C0F"/>
    <w:rsid w:val="000C6F96"/>
    <w:rsid w:val="000D173B"/>
    <w:rsid w:val="000D60B6"/>
    <w:rsid w:val="000D6295"/>
    <w:rsid w:val="000D6A73"/>
    <w:rsid w:val="000E2068"/>
    <w:rsid w:val="000E7A3C"/>
    <w:rsid w:val="000F232A"/>
    <w:rsid w:val="000F5CE6"/>
    <w:rsid w:val="000F761E"/>
    <w:rsid w:val="001002D7"/>
    <w:rsid w:val="00101D74"/>
    <w:rsid w:val="001115AE"/>
    <w:rsid w:val="001115BC"/>
    <w:rsid w:val="00116EAC"/>
    <w:rsid w:val="00120BDB"/>
    <w:rsid w:val="00126735"/>
    <w:rsid w:val="00131C28"/>
    <w:rsid w:val="00133187"/>
    <w:rsid w:val="00133287"/>
    <w:rsid w:val="0013367A"/>
    <w:rsid w:val="00137A06"/>
    <w:rsid w:val="0014058B"/>
    <w:rsid w:val="00142C09"/>
    <w:rsid w:val="00153E69"/>
    <w:rsid w:val="00155DC8"/>
    <w:rsid w:val="00163421"/>
    <w:rsid w:val="00165C38"/>
    <w:rsid w:val="00170F74"/>
    <w:rsid w:val="0017391A"/>
    <w:rsid w:val="0017483F"/>
    <w:rsid w:val="00175BFA"/>
    <w:rsid w:val="00175E06"/>
    <w:rsid w:val="00175F38"/>
    <w:rsid w:val="00176FE1"/>
    <w:rsid w:val="00183F4A"/>
    <w:rsid w:val="0018551C"/>
    <w:rsid w:val="00190FFF"/>
    <w:rsid w:val="001937C3"/>
    <w:rsid w:val="00193F8A"/>
    <w:rsid w:val="001979CE"/>
    <w:rsid w:val="001A0F4A"/>
    <w:rsid w:val="001A2F50"/>
    <w:rsid w:val="001A6DCD"/>
    <w:rsid w:val="001B0DCB"/>
    <w:rsid w:val="001C15E1"/>
    <w:rsid w:val="001D64EF"/>
    <w:rsid w:val="001E01A3"/>
    <w:rsid w:val="001E10BE"/>
    <w:rsid w:val="001E6C76"/>
    <w:rsid w:val="001F0C1D"/>
    <w:rsid w:val="001F5D9A"/>
    <w:rsid w:val="00200FA6"/>
    <w:rsid w:val="00203942"/>
    <w:rsid w:val="00210860"/>
    <w:rsid w:val="00210BF1"/>
    <w:rsid w:val="002172D6"/>
    <w:rsid w:val="00225594"/>
    <w:rsid w:val="00226326"/>
    <w:rsid w:val="00227780"/>
    <w:rsid w:val="00241932"/>
    <w:rsid w:val="0024293C"/>
    <w:rsid w:val="00242DBA"/>
    <w:rsid w:val="002466A4"/>
    <w:rsid w:val="00253EA0"/>
    <w:rsid w:val="002549D2"/>
    <w:rsid w:val="00264CAB"/>
    <w:rsid w:val="002652A2"/>
    <w:rsid w:val="00266D37"/>
    <w:rsid w:val="00275F1E"/>
    <w:rsid w:val="00277C93"/>
    <w:rsid w:val="002809D3"/>
    <w:rsid w:val="00290F67"/>
    <w:rsid w:val="002958C7"/>
    <w:rsid w:val="00295DBD"/>
    <w:rsid w:val="00297B0F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73F7"/>
    <w:rsid w:val="0033228A"/>
    <w:rsid w:val="00335FE5"/>
    <w:rsid w:val="00336E01"/>
    <w:rsid w:val="0033774C"/>
    <w:rsid w:val="00337A93"/>
    <w:rsid w:val="00337C9D"/>
    <w:rsid w:val="003418D6"/>
    <w:rsid w:val="00356E0F"/>
    <w:rsid w:val="00356FBE"/>
    <w:rsid w:val="003627B9"/>
    <w:rsid w:val="00366013"/>
    <w:rsid w:val="0036696F"/>
    <w:rsid w:val="00367417"/>
    <w:rsid w:val="00367AF4"/>
    <w:rsid w:val="00370AC9"/>
    <w:rsid w:val="00370B76"/>
    <w:rsid w:val="0037754B"/>
    <w:rsid w:val="00383A00"/>
    <w:rsid w:val="003911EC"/>
    <w:rsid w:val="00392AE7"/>
    <w:rsid w:val="00393190"/>
    <w:rsid w:val="00393422"/>
    <w:rsid w:val="00397FDF"/>
    <w:rsid w:val="003A4354"/>
    <w:rsid w:val="003A4D06"/>
    <w:rsid w:val="003B6651"/>
    <w:rsid w:val="003C0AF8"/>
    <w:rsid w:val="003C3377"/>
    <w:rsid w:val="003C3979"/>
    <w:rsid w:val="003D3367"/>
    <w:rsid w:val="003E185F"/>
    <w:rsid w:val="003F68B7"/>
    <w:rsid w:val="003F6C51"/>
    <w:rsid w:val="003F70F4"/>
    <w:rsid w:val="0040098B"/>
    <w:rsid w:val="00400F9C"/>
    <w:rsid w:val="00402BB4"/>
    <w:rsid w:val="00402C18"/>
    <w:rsid w:val="00414154"/>
    <w:rsid w:val="00414C84"/>
    <w:rsid w:val="00426CAC"/>
    <w:rsid w:val="00426CD6"/>
    <w:rsid w:val="00426D9B"/>
    <w:rsid w:val="004274DD"/>
    <w:rsid w:val="00430EFE"/>
    <w:rsid w:val="00434934"/>
    <w:rsid w:val="00436C14"/>
    <w:rsid w:val="0044260F"/>
    <w:rsid w:val="00451FAD"/>
    <w:rsid w:val="00453A95"/>
    <w:rsid w:val="0045716D"/>
    <w:rsid w:val="00471357"/>
    <w:rsid w:val="0048028E"/>
    <w:rsid w:val="00480FCA"/>
    <w:rsid w:val="00483745"/>
    <w:rsid w:val="00486A8E"/>
    <w:rsid w:val="0048766F"/>
    <w:rsid w:val="004975A3"/>
    <w:rsid w:val="004A447D"/>
    <w:rsid w:val="004A4FE5"/>
    <w:rsid w:val="004A6824"/>
    <w:rsid w:val="004B4A7F"/>
    <w:rsid w:val="004B7633"/>
    <w:rsid w:val="004C02D4"/>
    <w:rsid w:val="004C1D1E"/>
    <w:rsid w:val="004D07E4"/>
    <w:rsid w:val="004D4230"/>
    <w:rsid w:val="004D4550"/>
    <w:rsid w:val="004E2EB0"/>
    <w:rsid w:val="004E4476"/>
    <w:rsid w:val="004E6652"/>
    <w:rsid w:val="004E6E05"/>
    <w:rsid w:val="004F24EE"/>
    <w:rsid w:val="004F2CE8"/>
    <w:rsid w:val="005116ED"/>
    <w:rsid w:val="00511BC3"/>
    <w:rsid w:val="00512D8B"/>
    <w:rsid w:val="00513C45"/>
    <w:rsid w:val="00516FE2"/>
    <w:rsid w:val="0051744F"/>
    <w:rsid w:val="00521221"/>
    <w:rsid w:val="00522460"/>
    <w:rsid w:val="00523DC9"/>
    <w:rsid w:val="00527B0B"/>
    <w:rsid w:val="00533CFC"/>
    <w:rsid w:val="00543085"/>
    <w:rsid w:val="00543B29"/>
    <w:rsid w:val="005460C4"/>
    <w:rsid w:val="00546419"/>
    <w:rsid w:val="00546963"/>
    <w:rsid w:val="0055068B"/>
    <w:rsid w:val="00553AE3"/>
    <w:rsid w:val="00562702"/>
    <w:rsid w:val="00563D75"/>
    <w:rsid w:val="0056464C"/>
    <w:rsid w:val="00566B51"/>
    <w:rsid w:val="00570F86"/>
    <w:rsid w:val="005725A3"/>
    <w:rsid w:val="005810C2"/>
    <w:rsid w:val="00581768"/>
    <w:rsid w:val="005A0117"/>
    <w:rsid w:val="005A2099"/>
    <w:rsid w:val="005B33BE"/>
    <w:rsid w:val="005B5B18"/>
    <w:rsid w:val="005D3BF3"/>
    <w:rsid w:val="005D58CA"/>
    <w:rsid w:val="005D5BFB"/>
    <w:rsid w:val="005E0637"/>
    <w:rsid w:val="005E2EC0"/>
    <w:rsid w:val="005E37A3"/>
    <w:rsid w:val="005F360D"/>
    <w:rsid w:val="005F5AA8"/>
    <w:rsid w:val="0060323C"/>
    <w:rsid w:val="00607627"/>
    <w:rsid w:val="00616BBA"/>
    <w:rsid w:val="006172F6"/>
    <w:rsid w:val="00623278"/>
    <w:rsid w:val="00623618"/>
    <w:rsid w:val="00625345"/>
    <w:rsid w:val="00633DE3"/>
    <w:rsid w:val="006345F5"/>
    <w:rsid w:val="00637453"/>
    <w:rsid w:val="00640C99"/>
    <w:rsid w:val="0064289B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6BC0"/>
    <w:rsid w:val="006770F7"/>
    <w:rsid w:val="00681E35"/>
    <w:rsid w:val="0068443A"/>
    <w:rsid w:val="00685EC7"/>
    <w:rsid w:val="00686A00"/>
    <w:rsid w:val="0069314B"/>
    <w:rsid w:val="00694433"/>
    <w:rsid w:val="00695284"/>
    <w:rsid w:val="00696976"/>
    <w:rsid w:val="006A0E36"/>
    <w:rsid w:val="006A7AC7"/>
    <w:rsid w:val="006B3AD1"/>
    <w:rsid w:val="006C69D2"/>
    <w:rsid w:val="006D0D39"/>
    <w:rsid w:val="006D1F4C"/>
    <w:rsid w:val="006D4FBC"/>
    <w:rsid w:val="006D5EF7"/>
    <w:rsid w:val="006D632F"/>
    <w:rsid w:val="006E5122"/>
    <w:rsid w:val="006E7097"/>
    <w:rsid w:val="006F7D94"/>
    <w:rsid w:val="00704F88"/>
    <w:rsid w:val="00710081"/>
    <w:rsid w:val="00717A1B"/>
    <w:rsid w:val="00720994"/>
    <w:rsid w:val="0072778E"/>
    <w:rsid w:val="00742E66"/>
    <w:rsid w:val="00747F84"/>
    <w:rsid w:val="007515A0"/>
    <w:rsid w:val="007530E9"/>
    <w:rsid w:val="007649EA"/>
    <w:rsid w:val="00765476"/>
    <w:rsid w:val="0076570B"/>
    <w:rsid w:val="007657E6"/>
    <w:rsid w:val="00772B80"/>
    <w:rsid w:val="00777AAC"/>
    <w:rsid w:val="0078051F"/>
    <w:rsid w:val="00780DE5"/>
    <w:rsid w:val="00782B3D"/>
    <w:rsid w:val="00783EF5"/>
    <w:rsid w:val="00791382"/>
    <w:rsid w:val="007A1270"/>
    <w:rsid w:val="007A2A0D"/>
    <w:rsid w:val="007A61BE"/>
    <w:rsid w:val="007A6640"/>
    <w:rsid w:val="007B661C"/>
    <w:rsid w:val="007C03CF"/>
    <w:rsid w:val="007C0545"/>
    <w:rsid w:val="007C184C"/>
    <w:rsid w:val="007D2A66"/>
    <w:rsid w:val="007D47E3"/>
    <w:rsid w:val="007D52F1"/>
    <w:rsid w:val="007E114D"/>
    <w:rsid w:val="007E130B"/>
    <w:rsid w:val="007F17A7"/>
    <w:rsid w:val="007F427D"/>
    <w:rsid w:val="008008CD"/>
    <w:rsid w:val="00802ABB"/>
    <w:rsid w:val="00805589"/>
    <w:rsid w:val="0081325F"/>
    <w:rsid w:val="00814145"/>
    <w:rsid w:val="00814871"/>
    <w:rsid w:val="00814E16"/>
    <w:rsid w:val="00820B2D"/>
    <w:rsid w:val="00823D06"/>
    <w:rsid w:val="0083083F"/>
    <w:rsid w:val="00842C2C"/>
    <w:rsid w:val="00844216"/>
    <w:rsid w:val="00844638"/>
    <w:rsid w:val="00845A19"/>
    <w:rsid w:val="00847485"/>
    <w:rsid w:val="00854856"/>
    <w:rsid w:val="00856B89"/>
    <w:rsid w:val="00863A03"/>
    <w:rsid w:val="00864702"/>
    <w:rsid w:val="00876669"/>
    <w:rsid w:val="0088441C"/>
    <w:rsid w:val="00887690"/>
    <w:rsid w:val="00887E07"/>
    <w:rsid w:val="008928FB"/>
    <w:rsid w:val="00896E7E"/>
    <w:rsid w:val="008A6A83"/>
    <w:rsid w:val="008B10F6"/>
    <w:rsid w:val="008B4511"/>
    <w:rsid w:val="008B4B65"/>
    <w:rsid w:val="008C5561"/>
    <w:rsid w:val="008E3AD1"/>
    <w:rsid w:val="008E4571"/>
    <w:rsid w:val="008E57D2"/>
    <w:rsid w:val="008F2302"/>
    <w:rsid w:val="008F6D32"/>
    <w:rsid w:val="008F7E2A"/>
    <w:rsid w:val="00900133"/>
    <w:rsid w:val="00910861"/>
    <w:rsid w:val="00911780"/>
    <w:rsid w:val="00911BFE"/>
    <w:rsid w:val="00914C9A"/>
    <w:rsid w:val="00920C55"/>
    <w:rsid w:val="0092169B"/>
    <w:rsid w:val="009217A0"/>
    <w:rsid w:val="0092513C"/>
    <w:rsid w:val="009258C8"/>
    <w:rsid w:val="00931FDE"/>
    <w:rsid w:val="009349E7"/>
    <w:rsid w:val="00935A78"/>
    <w:rsid w:val="00936DB7"/>
    <w:rsid w:val="00937989"/>
    <w:rsid w:val="00941BD6"/>
    <w:rsid w:val="00941C5B"/>
    <w:rsid w:val="00943A55"/>
    <w:rsid w:val="00943B9B"/>
    <w:rsid w:val="009440E9"/>
    <w:rsid w:val="00945309"/>
    <w:rsid w:val="00945770"/>
    <w:rsid w:val="009515F7"/>
    <w:rsid w:val="00953BB3"/>
    <w:rsid w:val="00955BFB"/>
    <w:rsid w:val="00957658"/>
    <w:rsid w:val="00960B3B"/>
    <w:rsid w:val="009641AD"/>
    <w:rsid w:val="00965736"/>
    <w:rsid w:val="0097753A"/>
    <w:rsid w:val="00983168"/>
    <w:rsid w:val="009879C5"/>
    <w:rsid w:val="009931B0"/>
    <w:rsid w:val="00993B83"/>
    <w:rsid w:val="00993E99"/>
    <w:rsid w:val="009A231C"/>
    <w:rsid w:val="009A31AB"/>
    <w:rsid w:val="009A3836"/>
    <w:rsid w:val="009A5617"/>
    <w:rsid w:val="009B5659"/>
    <w:rsid w:val="009B7FC5"/>
    <w:rsid w:val="009C51E8"/>
    <w:rsid w:val="009C7D67"/>
    <w:rsid w:val="009D1804"/>
    <w:rsid w:val="009D2242"/>
    <w:rsid w:val="009D713C"/>
    <w:rsid w:val="009D7CC9"/>
    <w:rsid w:val="009E365C"/>
    <w:rsid w:val="009E77A0"/>
    <w:rsid w:val="009F0075"/>
    <w:rsid w:val="009F3003"/>
    <w:rsid w:val="009F674C"/>
    <w:rsid w:val="00A02E57"/>
    <w:rsid w:val="00A04216"/>
    <w:rsid w:val="00A064D4"/>
    <w:rsid w:val="00A27DB1"/>
    <w:rsid w:val="00A34D17"/>
    <w:rsid w:val="00A351D6"/>
    <w:rsid w:val="00A37F57"/>
    <w:rsid w:val="00A43292"/>
    <w:rsid w:val="00A55CAE"/>
    <w:rsid w:val="00A56EAF"/>
    <w:rsid w:val="00A6242D"/>
    <w:rsid w:val="00A66D04"/>
    <w:rsid w:val="00A70678"/>
    <w:rsid w:val="00A76739"/>
    <w:rsid w:val="00A83C36"/>
    <w:rsid w:val="00A8500B"/>
    <w:rsid w:val="00A90E5F"/>
    <w:rsid w:val="00A92E31"/>
    <w:rsid w:val="00A93C63"/>
    <w:rsid w:val="00AA2F5E"/>
    <w:rsid w:val="00AA61B4"/>
    <w:rsid w:val="00AB31C1"/>
    <w:rsid w:val="00AB6CC1"/>
    <w:rsid w:val="00AB6E2E"/>
    <w:rsid w:val="00AB7C86"/>
    <w:rsid w:val="00AD2C42"/>
    <w:rsid w:val="00AD5329"/>
    <w:rsid w:val="00AE1A32"/>
    <w:rsid w:val="00AE2B0F"/>
    <w:rsid w:val="00AE2B38"/>
    <w:rsid w:val="00AE3706"/>
    <w:rsid w:val="00B0662D"/>
    <w:rsid w:val="00B06E11"/>
    <w:rsid w:val="00B108D7"/>
    <w:rsid w:val="00B10C95"/>
    <w:rsid w:val="00B123C2"/>
    <w:rsid w:val="00B15588"/>
    <w:rsid w:val="00B25192"/>
    <w:rsid w:val="00B265C8"/>
    <w:rsid w:val="00B2779D"/>
    <w:rsid w:val="00B31699"/>
    <w:rsid w:val="00B32B9D"/>
    <w:rsid w:val="00B32F61"/>
    <w:rsid w:val="00B4129D"/>
    <w:rsid w:val="00B41ABF"/>
    <w:rsid w:val="00B46B00"/>
    <w:rsid w:val="00B47C2F"/>
    <w:rsid w:val="00B51DD6"/>
    <w:rsid w:val="00B52A2E"/>
    <w:rsid w:val="00B56C5D"/>
    <w:rsid w:val="00B56E82"/>
    <w:rsid w:val="00B5730F"/>
    <w:rsid w:val="00B67F91"/>
    <w:rsid w:val="00B737BC"/>
    <w:rsid w:val="00B83018"/>
    <w:rsid w:val="00B836A1"/>
    <w:rsid w:val="00B866C3"/>
    <w:rsid w:val="00B92FED"/>
    <w:rsid w:val="00B96D9D"/>
    <w:rsid w:val="00B97A1E"/>
    <w:rsid w:val="00BA19DA"/>
    <w:rsid w:val="00BA4554"/>
    <w:rsid w:val="00BA5774"/>
    <w:rsid w:val="00BA5F95"/>
    <w:rsid w:val="00BB020C"/>
    <w:rsid w:val="00BB5028"/>
    <w:rsid w:val="00BB5AF4"/>
    <w:rsid w:val="00BC26B2"/>
    <w:rsid w:val="00BD472B"/>
    <w:rsid w:val="00BD56A5"/>
    <w:rsid w:val="00BD72FA"/>
    <w:rsid w:val="00BE320F"/>
    <w:rsid w:val="00BE5541"/>
    <w:rsid w:val="00BE6206"/>
    <w:rsid w:val="00BE7219"/>
    <w:rsid w:val="00BF51E3"/>
    <w:rsid w:val="00BF5887"/>
    <w:rsid w:val="00BF6D66"/>
    <w:rsid w:val="00C02AC6"/>
    <w:rsid w:val="00C02B03"/>
    <w:rsid w:val="00C26F1E"/>
    <w:rsid w:val="00C30662"/>
    <w:rsid w:val="00C313D8"/>
    <w:rsid w:val="00C3622A"/>
    <w:rsid w:val="00C419B7"/>
    <w:rsid w:val="00C42A17"/>
    <w:rsid w:val="00C446CD"/>
    <w:rsid w:val="00C47E80"/>
    <w:rsid w:val="00C6394C"/>
    <w:rsid w:val="00C668B7"/>
    <w:rsid w:val="00C72644"/>
    <w:rsid w:val="00C81D0A"/>
    <w:rsid w:val="00C85768"/>
    <w:rsid w:val="00C923A7"/>
    <w:rsid w:val="00C96EE9"/>
    <w:rsid w:val="00CA0DB3"/>
    <w:rsid w:val="00CA1250"/>
    <w:rsid w:val="00CA2BE6"/>
    <w:rsid w:val="00CA3645"/>
    <w:rsid w:val="00CA4BAD"/>
    <w:rsid w:val="00CA6F84"/>
    <w:rsid w:val="00CA70B1"/>
    <w:rsid w:val="00CB04A0"/>
    <w:rsid w:val="00CB266C"/>
    <w:rsid w:val="00CB7C80"/>
    <w:rsid w:val="00CC4551"/>
    <w:rsid w:val="00CC62FC"/>
    <w:rsid w:val="00CC6844"/>
    <w:rsid w:val="00CD1907"/>
    <w:rsid w:val="00CE38D6"/>
    <w:rsid w:val="00CE58FC"/>
    <w:rsid w:val="00CE7C7A"/>
    <w:rsid w:val="00CE7E57"/>
    <w:rsid w:val="00CF2F6F"/>
    <w:rsid w:val="00CF3FE5"/>
    <w:rsid w:val="00CF74E4"/>
    <w:rsid w:val="00CF7675"/>
    <w:rsid w:val="00CF7BB8"/>
    <w:rsid w:val="00D03C2E"/>
    <w:rsid w:val="00D155E8"/>
    <w:rsid w:val="00D1697F"/>
    <w:rsid w:val="00D236C4"/>
    <w:rsid w:val="00D25DF2"/>
    <w:rsid w:val="00D27D62"/>
    <w:rsid w:val="00D325FE"/>
    <w:rsid w:val="00D4027E"/>
    <w:rsid w:val="00D436CA"/>
    <w:rsid w:val="00D57DBE"/>
    <w:rsid w:val="00D70411"/>
    <w:rsid w:val="00D7396A"/>
    <w:rsid w:val="00D74C7C"/>
    <w:rsid w:val="00D7566E"/>
    <w:rsid w:val="00D81AE0"/>
    <w:rsid w:val="00D85128"/>
    <w:rsid w:val="00D8526D"/>
    <w:rsid w:val="00D854CB"/>
    <w:rsid w:val="00D95963"/>
    <w:rsid w:val="00DA78F5"/>
    <w:rsid w:val="00DB5232"/>
    <w:rsid w:val="00DB58CA"/>
    <w:rsid w:val="00DB5AE8"/>
    <w:rsid w:val="00DC37D9"/>
    <w:rsid w:val="00DD320A"/>
    <w:rsid w:val="00DD3CA1"/>
    <w:rsid w:val="00DE53A4"/>
    <w:rsid w:val="00DF3E1C"/>
    <w:rsid w:val="00DF489E"/>
    <w:rsid w:val="00DF5C2D"/>
    <w:rsid w:val="00DF6B01"/>
    <w:rsid w:val="00DF7405"/>
    <w:rsid w:val="00E13E07"/>
    <w:rsid w:val="00E217C1"/>
    <w:rsid w:val="00E25266"/>
    <w:rsid w:val="00E324A1"/>
    <w:rsid w:val="00E3265E"/>
    <w:rsid w:val="00E3394D"/>
    <w:rsid w:val="00E35FCB"/>
    <w:rsid w:val="00E4129D"/>
    <w:rsid w:val="00E50110"/>
    <w:rsid w:val="00E53896"/>
    <w:rsid w:val="00E5503F"/>
    <w:rsid w:val="00E61544"/>
    <w:rsid w:val="00E62453"/>
    <w:rsid w:val="00E6297F"/>
    <w:rsid w:val="00E652D0"/>
    <w:rsid w:val="00E67AD1"/>
    <w:rsid w:val="00E726D2"/>
    <w:rsid w:val="00E729E3"/>
    <w:rsid w:val="00E72C48"/>
    <w:rsid w:val="00E75A59"/>
    <w:rsid w:val="00E84926"/>
    <w:rsid w:val="00E878D2"/>
    <w:rsid w:val="00E90D4C"/>
    <w:rsid w:val="00E92252"/>
    <w:rsid w:val="00E922CC"/>
    <w:rsid w:val="00E93521"/>
    <w:rsid w:val="00E93F70"/>
    <w:rsid w:val="00EA229C"/>
    <w:rsid w:val="00EB0F00"/>
    <w:rsid w:val="00EB209C"/>
    <w:rsid w:val="00EC00A2"/>
    <w:rsid w:val="00EC65FD"/>
    <w:rsid w:val="00ED067A"/>
    <w:rsid w:val="00ED5161"/>
    <w:rsid w:val="00ED531E"/>
    <w:rsid w:val="00EE026C"/>
    <w:rsid w:val="00EE20D2"/>
    <w:rsid w:val="00EE7891"/>
    <w:rsid w:val="00EF0A80"/>
    <w:rsid w:val="00EF0FFD"/>
    <w:rsid w:val="00F00003"/>
    <w:rsid w:val="00F0633C"/>
    <w:rsid w:val="00F07C35"/>
    <w:rsid w:val="00F14D7E"/>
    <w:rsid w:val="00F274BF"/>
    <w:rsid w:val="00F30DB7"/>
    <w:rsid w:val="00F400D8"/>
    <w:rsid w:val="00F5167C"/>
    <w:rsid w:val="00F517EA"/>
    <w:rsid w:val="00F524E5"/>
    <w:rsid w:val="00F55E99"/>
    <w:rsid w:val="00F5694E"/>
    <w:rsid w:val="00F56C54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B3F6F"/>
    <w:rsid w:val="00FB7D97"/>
    <w:rsid w:val="00FD2A20"/>
    <w:rsid w:val="00FD2E7C"/>
    <w:rsid w:val="00FD316E"/>
    <w:rsid w:val="00FD6E0A"/>
    <w:rsid w:val="00FD7066"/>
    <w:rsid w:val="00FD744B"/>
    <w:rsid w:val="00FE1A75"/>
    <w:rsid w:val="00FE7188"/>
    <w:rsid w:val="00FE7DF3"/>
    <w:rsid w:val="00FF0B42"/>
    <w:rsid w:val="00FF3DC2"/>
    <w:rsid w:val="00FF4AD6"/>
    <w:rsid w:val="00FF7987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D4FA"/>
  <w15:chartTrackingRefBased/>
  <w15:docId w15:val="{3E691F5F-E058-44D7-9038-17319C11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BF"/>
    <w:rPr>
      <w:rFonts w:ascii="Arial" w:eastAsia="Arial" w:hAnsi="Arial" w:cs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 w:cs="Times New Roman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F7BE-6B20-405C-9CBC-4F68A5B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Klestrovs</dc:creator>
  <cp:lastModifiedBy>Sintija Biša</cp:lastModifiedBy>
  <cp:revision>2</cp:revision>
  <cp:lastPrinted>2020-11-09T08:56:00Z</cp:lastPrinted>
  <dcterms:created xsi:type="dcterms:W3CDTF">2020-12-14T12:08:00Z</dcterms:created>
  <dcterms:modified xsi:type="dcterms:W3CDTF">2020-12-14T12:08:00Z</dcterms:modified>
</cp:coreProperties>
</file>